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309" w:rsidRDefault="00AA28EA" w:rsidP="00140A6C">
      <w:pPr>
        <w:jc w:val="center"/>
      </w:pPr>
      <w:bookmarkStart w:id="0" w:name="_GoBack"/>
      <w:bookmarkEnd w:id="0"/>
      <w:r w:rsidRPr="00C30974">
        <w:rPr>
          <w:b/>
          <w:bCs/>
          <w:sz w:val="40"/>
          <w:szCs w:val="48"/>
        </w:rPr>
        <w:t>Tentative Schedule SIMMOD 2017</w:t>
      </w:r>
      <w:r w:rsidR="005F7596">
        <w:rPr>
          <w:b/>
          <w:bCs/>
          <w:sz w:val="40"/>
          <w:szCs w:val="48"/>
        </w:rPr>
        <w:t>: 23-25 January 2017</w:t>
      </w:r>
      <w:r w:rsidRPr="00C30974">
        <w:rPr>
          <w:b/>
          <w:bCs/>
          <w:sz w:val="40"/>
          <w:szCs w:val="48"/>
        </w:rPr>
        <w:t xml:space="preserve">, </w:t>
      </w:r>
      <w:proofErr w:type="spellStart"/>
      <w:r w:rsidRPr="00C30974">
        <w:rPr>
          <w:b/>
          <w:bCs/>
          <w:sz w:val="40"/>
          <w:szCs w:val="48"/>
        </w:rPr>
        <w:t>Pattaya</w:t>
      </w:r>
      <w:proofErr w:type="spellEnd"/>
      <w:r w:rsidRPr="00C30974">
        <w:rPr>
          <w:b/>
          <w:bCs/>
          <w:sz w:val="40"/>
          <w:szCs w:val="48"/>
        </w:rPr>
        <w:t>, Thailand</w:t>
      </w:r>
    </w:p>
    <w:tbl>
      <w:tblPr>
        <w:tblStyle w:val="a3"/>
        <w:tblW w:w="19132" w:type="dxa"/>
        <w:tblLayout w:type="fixed"/>
        <w:tblLook w:val="04A0" w:firstRow="1" w:lastRow="0" w:firstColumn="1" w:lastColumn="0" w:noHBand="0" w:noVBand="1"/>
      </w:tblPr>
      <w:tblGrid>
        <w:gridCol w:w="1286"/>
        <w:gridCol w:w="1356"/>
        <w:gridCol w:w="2569"/>
        <w:gridCol w:w="993"/>
        <w:gridCol w:w="2249"/>
        <w:gridCol w:w="1984"/>
        <w:gridCol w:w="1219"/>
        <w:gridCol w:w="10"/>
        <w:gridCol w:w="2476"/>
        <w:gridCol w:w="992"/>
        <w:gridCol w:w="2580"/>
        <w:gridCol w:w="1418"/>
      </w:tblGrid>
      <w:tr w:rsidR="00635B4F" w:rsidTr="00F64208">
        <w:trPr>
          <w:trHeight w:val="350"/>
        </w:trPr>
        <w:tc>
          <w:tcPr>
            <w:tcW w:w="1286" w:type="dxa"/>
          </w:tcPr>
          <w:p w:rsidR="00635B4F" w:rsidRDefault="00635B4F" w:rsidP="00B04FC1"/>
        </w:tc>
        <w:tc>
          <w:tcPr>
            <w:tcW w:w="1356" w:type="dxa"/>
            <w:shd w:val="clear" w:color="auto" w:fill="DEEAF6" w:themeFill="accent1" w:themeFillTint="33"/>
          </w:tcPr>
          <w:p w:rsidR="00635B4F" w:rsidRDefault="00635B4F" w:rsidP="000414A7">
            <w:pPr>
              <w:jc w:val="center"/>
            </w:pPr>
            <w:r>
              <w:t>8.30-8.45</w:t>
            </w:r>
          </w:p>
        </w:tc>
        <w:tc>
          <w:tcPr>
            <w:tcW w:w="2569" w:type="dxa"/>
            <w:shd w:val="clear" w:color="auto" w:fill="DEEAF6" w:themeFill="accent1" w:themeFillTint="33"/>
          </w:tcPr>
          <w:p w:rsidR="00635B4F" w:rsidRDefault="00635B4F" w:rsidP="000414A7">
            <w:pPr>
              <w:jc w:val="center"/>
            </w:pPr>
            <w:r>
              <w:t>8.45-10:0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635B4F" w:rsidRDefault="00635B4F" w:rsidP="00606CC5">
            <w:pPr>
              <w:jc w:val="center"/>
            </w:pPr>
            <w:r>
              <w:t>10.</w:t>
            </w:r>
            <w:r w:rsidR="00606CC5">
              <w:t>00</w:t>
            </w:r>
            <w:r>
              <w:t>-10.</w:t>
            </w:r>
            <w:r w:rsidR="00606CC5">
              <w:t>2</w:t>
            </w:r>
            <w:r>
              <w:t>0</w:t>
            </w:r>
          </w:p>
        </w:tc>
        <w:tc>
          <w:tcPr>
            <w:tcW w:w="2249" w:type="dxa"/>
            <w:shd w:val="clear" w:color="auto" w:fill="DEEAF6" w:themeFill="accent1" w:themeFillTint="33"/>
          </w:tcPr>
          <w:p w:rsidR="00635B4F" w:rsidRDefault="00606CC5" w:rsidP="000414A7">
            <w:pPr>
              <w:jc w:val="center"/>
            </w:pPr>
            <w:r>
              <w:t>10.20-11.10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635B4F" w:rsidRDefault="00606CC5" w:rsidP="000414A7">
            <w:pPr>
              <w:jc w:val="center"/>
            </w:pPr>
            <w:r>
              <w:t>11.10</w:t>
            </w:r>
            <w:r w:rsidR="00635B4F">
              <w:t>-12.00</w:t>
            </w:r>
          </w:p>
        </w:tc>
        <w:tc>
          <w:tcPr>
            <w:tcW w:w="1229" w:type="dxa"/>
            <w:gridSpan w:val="2"/>
            <w:shd w:val="clear" w:color="auto" w:fill="DEEAF6" w:themeFill="accent1" w:themeFillTint="33"/>
          </w:tcPr>
          <w:p w:rsidR="00635B4F" w:rsidRDefault="00635B4F" w:rsidP="000414A7">
            <w:pPr>
              <w:jc w:val="center"/>
            </w:pPr>
            <w:r>
              <w:t>12.00-13.00</w:t>
            </w:r>
          </w:p>
        </w:tc>
        <w:tc>
          <w:tcPr>
            <w:tcW w:w="2476" w:type="dxa"/>
            <w:shd w:val="clear" w:color="auto" w:fill="DEEAF6" w:themeFill="accent1" w:themeFillTint="33"/>
          </w:tcPr>
          <w:p w:rsidR="00635B4F" w:rsidRDefault="00635B4F" w:rsidP="000414A7">
            <w:pPr>
              <w:jc w:val="center"/>
            </w:pPr>
            <w:r>
              <w:t>13.00-15.00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635B4F" w:rsidRDefault="00635B4F" w:rsidP="000414A7">
            <w:pPr>
              <w:jc w:val="center"/>
            </w:pPr>
            <w:r>
              <w:t>15.00-15.15</w:t>
            </w:r>
          </w:p>
        </w:tc>
        <w:tc>
          <w:tcPr>
            <w:tcW w:w="2580" w:type="dxa"/>
            <w:shd w:val="clear" w:color="auto" w:fill="DEEAF6" w:themeFill="accent1" w:themeFillTint="33"/>
          </w:tcPr>
          <w:p w:rsidR="00635B4F" w:rsidRDefault="00635B4F" w:rsidP="000414A7">
            <w:pPr>
              <w:jc w:val="center"/>
            </w:pPr>
            <w:r>
              <w:t>15.15-17.00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635B4F" w:rsidRDefault="00635B4F" w:rsidP="000414A7">
            <w:pPr>
              <w:jc w:val="center"/>
            </w:pPr>
            <w:r>
              <w:t>17.30-21.00</w:t>
            </w:r>
          </w:p>
        </w:tc>
      </w:tr>
      <w:tr w:rsidR="006D3312" w:rsidTr="001C15EB">
        <w:tc>
          <w:tcPr>
            <w:tcW w:w="1286" w:type="dxa"/>
            <w:shd w:val="clear" w:color="auto" w:fill="DEEAF6" w:themeFill="accent1" w:themeFillTint="33"/>
          </w:tcPr>
          <w:p w:rsidR="006D3312" w:rsidRPr="009F67C9" w:rsidRDefault="006D3312" w:rsidP="00B04FC1">
            <w:pPr>
              <w:rPr>
                <w:b/>
                <w:bCs/>
              </w:rPr>
            </w:pPr>
            <w:r w:rsidRPr="009F67C9">
              <w:rPr>
                <w:b/>
                <w:bCs/>
              </w:rPr>
              <w:t>23 Jan 2017</w:t>
            </w:r>
          </w:p>
        </w:tc>
        <w:tc>
          <w:tcPr>
            <w:tcW w:w="16428" w:type="dxa"/>
            <w:gridSpan w:val="10"/>
            <w:shd w:val="clear" w:color="auto" w:fill="D0CECE" w:themeFill="background2" w:themeFillShade="E6"/>
          </w:tcPr>
          <w:p w:rsidR="006D3312" w:rsidRDefault="006D3312" w:rsidP="00B04FC1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FFFF00"/>
          </w:tcPr>
          <w:p w:rsidR="006D3312" w:rsidRPr="006D3312" w:rsidRDefault="006D3312" w:rsidP="00B04FC1">
            <w:pPr>
              <w:rPr>
                <w:b/>
                <w:bCs/>
              </w:rPr>
            </w:pPr>
            <w:r w:rsidRPr="006D3312">
              <w:rPr>
                <w:b/>
                <w:bCs/>
              </w:rPr>
              <w:t>Register and welcome drink</w:t>
            </w:r>
          </w:p>
        </w:tc>
      </w:tr>
      <w:tr w:rsidR="00635B4F" w:rsidTr="00F64208">
        <w:tc>
          <w:tcPr>
            <w:tcW w:w="1286" w:type="dxa"/>
            <w:vMerge w:val="restart"/>
            <w:shd w:val="clear" w:color="auto" w:fill="DEEAF6" w:themeFill="accent1" w:themeFillTint="33"/>
          </w:tcPr>
          <w:p w:rsidR="00635B4F" w:rsidRPr="009F67C9" w:rsidRDefault="00635B4F" w:rsidP="00B04FC1">
            <w:pPr>
              <w:rPr>
                <w:b/>
                <w:bCs/>
              </w:rPr>
            </w:pPr>
            <w:r w:rsidRPr="009F67C9">
              <w:rPr>
                <w:b/>
                <w:bCs/>
              </w:rPr>
              <w:t>24 Jan 2017</w:t>
            </w:r>
          </w:p>
        </w:tc>
        <w:tc>
          <w:tcPr>
            <w:tcW w:w="1356" w:type="dxa"/>
            <w:vMerge w:val="restart"/>
            <w:shd w:val="clear" w:color="auto" w:fill="F7CAAC" w:themeFill="accent2" w:themeFillTint="66"/>
          </w:tcPr>
          <w:p w:rsidR="00635B4F" w:rsidRDefault="00635B4F" w:rsidP="00B04FC1">
            <w:pPr>
              <w:rPr>
                <w:b/>
                <w:bCs/>
              </w:rPr>
            </w:pPr>
            <w:r w:rsidRPr="00D04F1C">
              <w:rPr>
                <w:b/>
                <w:bCs/>
              </w:rPr>
              <w:t>Opening Session</w:t>
            </w:r>
          </w:p>
          <w:p w:rsidR="00635B4F" w:rsidRDefault="00635B4F" w:rsidP="00B04FC1">
            <w:pPr>
              <w:rPr>
                <w:b/>
                <w:bCs/>
              </w:rPr>
            </w:pPr>
          </w:p>
          <w:p w:rsidR="00635B4F" w:rsidRPr="00271A95" w:rsidRDefault="00635B4F" w:rsidP="00B04FC1">
            <w:pPr>
              <w:rPr>
                <w:cs/>
              </w:rPr>
            </w:pPr>
            <w:r w:rsidRPr="00271A95">
              <w:t xml:space="preserve">Room: </w:t>
            </w:r>
            <w:r w:rsidR="00606CC5" w:rsidRPr="009319AE">
              <w:rPr>
                <w:highlight w:val="cyan"/>
              </w:rPr>
              <w:t>Marine</w:t>
            </w:r>
            <w:r w:rsidRPr="009319AE">
              <w:rPr>
                <w:highlight w:val="cyan"/>
              </w:rPr>
              <w:t xml:space="preserve"> 3</w:t>
            </w:r>
            <w:r w:rsidRPr="00271A95">
              <w:t xml:space="preserve"> </w:t>
            </w:r>
          </w:p>
          <w:p w:rsidR="00635B4F" w:rsidRDefault="00635B4F" w:rsidP="00B04FC1">
            <w:proofErr w:type="spellStart"/>
            <w:r w:rsidRPr="00271A95">
              <w:t>Prof.Voratas</w:t>
            </w:r>
            <w:proofErr w:type="spellEnd"/>
          </w:p>
          <w:p w:rsidR="00635B4F" w:rsidRDefault="00635B4F" w:rsidP="00B04FC1">
            <w:proofErr w:type="spellStart"/>
            <w:r>
              <w:t>Dr.Kanchana</w:t>
            </w:r>
            <w:proofErr w:type="spellEnd"/>
          </w:p>
        </w:tc>
        <w:tc>
          <w:tcPr>
            <w:tcW w:w="2569" w:type="dxa"/>
            <w:vMerge w:val="restart"/>
            <w:shd w:val="clear" w:color="auto" w:fill="FFE599" w:themeFill="accent4" w:themeFillTint="66"/>
          </w:tcPr>
          <w:p w:rsidR="00635B4F" w:rsidRPr="00271A95" w:rsidRDefault="00635B4F" w:rsidP="00B04FC1">
            <w:pPr>
              <w:rPr>
                <w:b/>
                <w:bCs/>
              </w:rPr>
            </w:pPr>
            <w:r w:rsidRPr="00271A95">
              <w:rPr>
                <w:b/>
                <w:bCs/>
              </w:rPr>
              <w:t>Keynote 1</w:t>
            </w:r>
          </w:p>
          <w:p w:rsidR="00635B4F" w:rsidRDefault="00635B4F" w:rsidP="00B04FC1">
            <w:pPr>
              <w:rPr>
                <w:b/>
                <w:bCs/>
              </w:rPr>
            </w:pPr>
          </w:p>
          <w:p w:rsidR="00635B4F" w:rsidRDefault="00635B4F" w:rsidP="00B04FC1">
            <w:pPr>
              <w:rPr>
                <w:b/>
                <w:bCs/>
              </w:rPr>
            </w:pPr>
          </w:p>
          <w:p w:rsidR="00635B4F" w:rsidRPr="00271A95" w:rsidRDefault="00635B4F" w:rsidP="00B04FC1">
            <w:r w:rsidRPr="00271A95">
              <w:t xml:space="preserve">Room: </w:t>
            </w:r>
            <w:r w:rsidR="00606CC5" w:rsidRPr="009319AE">
              <w:rPr>
                <w:highlight w:val="cyan"/>
              </w:rPr>
              <w:t>Marine 3</w:t>
            </w:r>
          </w:p>
          <w:p w:rsidR="00635B4F" w:rsidRPr="00271A95" w:rsidRDefault="00635B4F" w:rsidP="00B04FC1">
            <w:r w:rsidRPr="00271A95">
              <w:t xml:space="preserve">Dr. </w:t>
            </w:r>
            <w:proofErr w:type="spellStart"/>
            <w:r w:rsidRPr="00271A95">
              <w:t>Yixiang</w:t>
            </w:r>
            <w:proofErr w:type="spellEnd"/>
            <w:r w:rsidRPr="00271A95">
              <w:t xml:space="preserve"> </w:t>
            </w:r>
            <w:proofErr w:type="spellStart"/>
            <w:r w:rsidRPr="00271A95">
              <w:t>Yue</w:t>
            </w:r>
            <w:proofErr w:type="spellEnd"/>
          </w:p>
          <w:p w:rsidR="00635B4F" w:rsidRDefault="00635B4F" w:rsidP="00635B4F">
            <w:r w:rsidRPr="00271A95">
              <w:t xml:space="preserve">Host: </w:t>
            </w:r>
            <w:proofErr w:type="spellStart"/>
            <w:r w:rsidRPr="00271A95">
              <w:t>Dr.Rapeepan</w:t>
            </w:r>
            <w:proofErr w:type="spellEnd"/>
          </w:p>
        </w:tc>
        <w:tc>
          <w:tcPr>
            <w:tcW w:w="993" w:type="dxa"/>
            <w:vMerge w:val="restart"/>
            <w:shd w:val="clear" w:color="auto" w:fill="FFFF00"/>
          </w:tcPr>
          <w:p w:rsidR="00635B4F" w:rsidRPr="00570DE0" w:rsidRDefault="00635B4F" w:rsidP="00B04FC1">
            <w:pPr>
              <w:rPr>
                <w:highlight w:val="yellow"/>
              </w:rPr>
            </w:pPr>
            <w:r w:rsidRPr="00570DE0">
              <w:rPr>
                <w:highlight w:val="yellow"/>
              </w:rPr>
              <w:t>Coffee Break</w:t>
            </w:r>
          </w:p>
          <w:p w:rsidR="00635B4F" w:rsidRPr="00570DE0" w:rsidRDefault="00635B4F" w:rsidP="00B04FC1">
            <w:pPr>
              <w:rPr>
                <w:b/>
                <w:bCs/>
                <w:highlight w:val="yellow"/>
              </w:rPr>
            </w:pPr>
          </w:p>
        </w:tc>
        <w:tc>
          <w:tcPr>
            <w:tcW w:w="2249" w:type="dxa"/>
            <w:vMerge w:val="restart"/>
            <w:shd w:val="clear" w:color="auto" w:fill="FBE4D5" w:themeFill="accent2" w:themeFillTint="33"/>
          </w:tcPr>
          <w:p w:rsidR="00635B4F" w:rsidRPr="00271A95" w:rsidRDefault="00635B4F" w:rsidP="009D3CC9">
            <w:pPr>
              <w:rPr>
                <w:b/>
                <w:bCs/>
              </w:rPr>
            </w:pPr>
            <w:r w:rsidRPr="00271A95">
              <w:rPr>
                <w:b/>
                <w:bCs/>
              </w:rPr>
              <w:t>Minitab</w:t>
            </w:r>
          </w:p>
          <w:p w:rsidR="00635B4F" w:rsidRDefault="00635B4F" w:rsidP="009D3CC9"/>
          <w:p w:rsidR="00635B4F" w:rsidRPr="00271A95" w:rsidRDefault="00635B4F" w:rsidP="009D3CC9"/>
          <w:p w:rsidR="00635B4F" w:rsidRDefault="00635B4F" w:rsidP="009D3CC9">
            <w:r w:rsidRPr="00271A95">
              <w:t xml:space="preserve">Room: </w:t>
            </w:r>
          </w:p>
          <w:p w:rsidR="00635B4F" w:rsidRPr="00271A95" w:rsidRDefault="00606CC5" w:rsidP="009D3CC9">
            <w:r w:rsidRPr="009319AE">
              <w:rPr>
                <w:highlight w:val="cyan"/>
              </w:rPr>
              <w:t>Marine 3</w:t>
            </w:r>
          </w:p>
        </w:tc>
        <w:tc>
          <w:tcPr>
            <w:tcW w:w="1984" w:type="dxa"/>
            <w:vMerge w:val="restart"/>
            <w:shd w:val="clear" w:color="auto" w:fill="FBE4D5" w:themeFill="accent2" w:themeFillTint="33"/>
          </w:tcPr>
          <w:p w:rsidR="00635B4F" w:rsidRPr="00271A95" w:rsidRDefault="00635B4F" w:rsidP="009D3CC9">
            <w:pPr>
              <w:rPr>
                <w:b/>
                <w:bCs/>
              </w:rPr>
            </w:pPr>
            <w:r w:rsidRPr="00271A95">
              <w:rPr>
                <w:b/>
                <w:bCs/>
              </w:rPr>
              <w:t>ISID</w:t>
            </w:r>
          </w:p>
          <w:p w:rsidR="00635B4F" w:rsidRDefault="00635B4F" w:rsidP="009D3CC9"/>
          <w:p w:rsidR="00635B4F" w:rsidRPr="00271A95" w:rsidRDefault="00635B4F" w:rsidP="009D3CC9"/>
          <w:p w:rsidR="00635B4F" w:rsidRPr="00271A95" w:rsidRDefault="00635B4F" w:rsidP="009D3CC9">
            <w:r w:rsidRPr="00271A95">
              <w:t xml:space="preserve">Room: </w:t>
            </w:r>
            <w:r w:rsidR="00606CC5" w:rsidRPr="009319AE">
              <w:rPr>
                <w:highlight w:val="cyan"/>
              </w:rPr>
              <w:t>Marine 3</w:t>
            </w:r>
          </w:p>
          <w:p w:rsidR="00635B4F" w:rsidRPr="00271A95" w:rsidRDefault="00635B4F" w:rsidP="009D3CC9"/>
        </w:tc>
        <w:tc>
          <w:tcPr>
            <w:tcW w:w="1219" w:type="dxa"/>
            <w:vMerge w:val="restart"/>
            <w:shd w:val="clear" w:color="auto" w:fill="92D050"/>
          </w:tcPr>
          <w:p w:rsidR="00635B4F" w:rsidRDefault="00635B4F" w:rsidP="00B04FC1">
            <w:r>
              <w:t>Lunch Break</w:t>
            </w:r>
          </w:p>
          <w:p w:rsidR="00635B4F" w:rsidRDefault="00635B4F" w:rsidP="00B04FC1">
            <w:r w:rsidRPr="00635B4F">
              <w:t>Room:</w:t>
            </w:r>
          </w:p>
          <w:p w:rsidR="00635B4F" w:rsidRDefault="00635B4F" w:rsidP="00B04FC1">
            <w:r w:rsidRPr="009319AE">
              <w:rPr>
                <w:highlight w:val="cyan"/>
              </w:rPr>
              <w:t>The Coast</w:t>
            </w:r>
          </w:p>
          <w:p w:rsidR="00635B4F" w:rsidRDefault="00635B4F" w:rsidP="00B04FC1"/>
        </w:tc>
        <w:tc>
          <w:tcPr>
            <w:tcW w:w="2486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635B4F" w:rsidRDefault="00635B4F" w:rsidP="00B04FC1">
            <w:pPr>
              <w:rPr>
                <w:b/>
                <w:bCs/>
              </w:rPr>
            </w:pPr>
            <w:r>
              <w:rPr>
                <w:b/>
                <w:bCs/>
              </w:rPr>
              <w:t>Academic I :</w:t>
            </w:r>
          </w:p>
          <w:p w:rsidR="00635B4F" w:rsidRDefault="00635B4F" w:rsidP="00B04FC1">
            <w:pPr>
              <w:rPr>
                <w:b/>
                <w:bCs/>
              </w:rPr>
            </w:pPr>
            <w:r>
              <w:rPr>
                <w:b/>
                <w:bCs/>
              </w:rPr>
              <w:t>Simulation I</w:t>
            </w:r>
          </w:p>
          <w:p w:rsidR="00635B4F" w:rsidRPr="00271A95" w:rsidRDefault="00635B4F" w:rsidP="00B04FC1">
            <w:pPr>
              <w:rPr>
                <w:b/>
                <w:bCs/>
              </w:rPr>
            </w:pPr>
          </w:p>
          <w:p w:rsidR="00635B4F" w:rsidRPr="00271A95" w:rsidRDefault="00635B4F" w:rsidP="00B04FC1">
            <w:r w:rsidRPr="00271A95">
              <w:t>Room:</w:t>
            </w:r>
          </w:p>
          <w:p w:rsidR="00635B4F" w:rsidRPr="00271A95" w:rsidRDefault="00635B4F" w:rsidP="00B04FC1">
            <w:r w:rsidRPr="00271A95">
              <w:t>Oriental Palm 1</w:t>
            </w:r>
          </w:p>
          <w:p w:rsidR="00635B4F" w:rsidRPr="00945799" w:rsidRDefault="00635B4F" w:rsidP="006D3312">
            <w:pPr>
              <w:rPr>
                <w:b/>
                <w:bCs/>
              </w:rPr>
            </w:pPr>
            <w:r w:rsidRPr="00271A95">
              <w:t xml:space="preserve">Chair: Dr. </w:t>
            </w:r>
            <w:proofErr w:type="spellStart"/>
            <w:r w:rsidRPr="00271A95">
              <w:t>Chompoonoot</w:t>
            </w:r>
            <w:proofErr w:type="spellEnd"/>
            <w:r w:rsidRPr="00271A95">
              <w:t xml:space="preserve"> </w:t>
            </w:r>
            <w:proofErr w:type="spellStart"/>
            <w:r w:rsidRPr="00271A95">
              <w:t>Kasemset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00"/>
          </w:tcPr>
          <w:p w:rsidR="00635B4F" w:rsidRDefault="00635B4F" w:rsidP="00B04FC1">
            <w:r>
              <w:t>Coffee Break</w:t>
            </w:r>
          </w:p>
        </w:tc>
        <w:tc>
          <w:tcPr>
            <w:tcW w:w="2580" w:type="dxa"/>
            <w:shd w:val="clear" w:color="auto" w:fill="F7CAAC" w:themeFill="accent2" w:themeFillTint="66"/>
          </w:tcPr>
          <w:p w:rsidR="00635B4F" w:rsidRDefault="00635B4F" w:rsidP="00B04FC1">
            <w:pPr>
              <w:rPr>
                <w:b/>
                <w:bCs/>
              </w:rPr>
            </w:pPr>
            <w:r>
              <w:rPr>
                <w:b/>
                <w:bCs/>
              </w:rPr>
              <w:t>Academic III :</w:t>
            </w:r>
          </w:p>
          <w:p w:rsidR="00635B4F" w:rsidRDefault="00635B4F" w:rsidP="00D66F5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D66F5C">
              <w:rPr>
                <w:b/>
                <w:bCs/>
              </w:rPr>
              <w:t xml:space="preserve">Meta-Heuristics Applications                          </w:t>
            </w:r>
            <w:r>
              <w:rPr>
                <w:b/>
                <w:bCs/>
              </w:rPr>
              <w:t xml:space="preserve">- </w:t>
            </w:r>
            <w:r w:rsidRPr="00D66F5C">
              <w:rPr>
                <w:b/>
                <w:bCs/>
              </w:rPr>
              <w:t>Modelling in Economics, Econometrics and Finance</w:t>
            </w:r>
          </w:p>
          <w:p w:rsidR="00635B4F" w:rsidRPr="00271A95" w:rsidRDefault="00635B4F" w:rsidP="00D66F5C">
            <w:pPr>
              <w:rPr>
                <w:b/>
                <w:bCs/>
              </w:rPr>
            </w:pPr>
          </w:p>
          <w:p w:rsidR="00635B4F" w:rsidRDefault="00635B4F" w:rsidP="00B04FC1">
            <w:r w:rsidRPr="00271A95">
              <w:t>Room</w:t>
            </w:r>
            <w:r>
              <w:t>:</w:t>
            </w:r>
          </w:p>
          <w:p w:rsidR="00635B4F" w:rsidRPr="00271A95" w:rsidRDefault="00635B4F" w:rsidP="00B04FC1">
            <w:r w:rsidRPr="00271A95">
              <w:t>Oriental Palm 1</w:t>
            </w:r>
          </w:p>
          <w:p w:rsidR="00635B4F" w:rsidRPr="009F67C9" w:rsidRDefault="00635B4F" w:rsidP="006D3312">
            <w:pPr>
              <w:rPr>
                <w:b/>
                <w:bCs/>
              </w:rPr>
            </w:pPr>
            <w:r w:rsidRPr="00271A95">
              <w:t xml:space="preserve">Chair: Dr. </w:t>
            </w:r>
            <w:proofErr w:type="spellStart"/>
            <w:r w:rsidRPr="00271A95">
              <w:t>Woraya</w:t>
            </w:r>
            <w:proofErr w:type="spellEnd"/>
            <w:r w:rsidRPr="00271A95">
              <w:t xml:space="preserve"> </w:t>
            </w:r>
            <w:proofErr w:type="spellStart"/>
            <w:r w:rsidRPr="00271A95">
              <w:t>Neungmatcha</w:t>
            </w:r>
            <w:proofErr w:type="spellEnd"/>
          </w:p>
        </w:tc>
        <w:tc>
          <w:tcPr>
            <w:tcW w:w="1418" w:type="dxa"/>
            <w:vMerge w:val="restart"/>
            <w:shd w:val="clear" w:color="auto" w:fill="8EAADB" w:themeFill="accent5" w:themeFillTint="99"/>
          </w:tcPr>
          <w:p w:rsidR="00635B4F" w:rsidRDefault="00635B4F" w:rsidP="00B04FC1">
            <w:pPr>
              <w:rPr>
                <w:b/>
                <w:bCs/>
              </w:rPr>
            </w:pPr>
            <w:r>
              <w:rPr>
                <w:b/>
                <w:bCs/>
              </w:rPr>
              <w:t>Conference Banquet</w:t>
            </w:r>
          </w:p>
          <w:p w:rsidR="00635B4F" w:rsidRPr="006D3312" w:rsidRDefault="00635B4F" w:rsidP="00B04FC1">
            <w:pPr>
              <w:rPr>
                <w:b/>
                <w:bCs/>
              </w:rPr>
            </w:pPr>
          </w:p>
          <w:p w:rsidR="00635B4F" w:rsidRDefault="00635B4F" w:rsidP="00B04FC1">
            <w:r>
              <w:t xml:space="preserve">Room: </w:t>
            </w:r>
            <w:r w:rsidR="00606CC5" w:rsidRPr="009319AE">
              <w:rPr>
                <w:highlight w:val="cyan"/>
              </w:rPr>
              <w:t>Marine 2</w:t>
            </w:r>
          </w:p>
        </w:tc>
      </w:tr>
      <w:tr w:rsidR="00635B4F" w:rsidTr="00F64208">
        <w:trPr>
          <w:trHeight w:val="1358"/>
        </w:trPr>
        <w:tc>
          <w:tcPr>
            <w:tcW w:w="1286" w:type="dxa"/>
            <w:vMerge/>
            <w:shd w:val="clear" w:color="auto" w:fill="DEEAF6" w:themeFill="accent1" w:themeFillTint="33"/>
          </w:tcPr>
          <w:p w:rsidR="00635B4F" w:rsidRPr="009F67C9" w:rsidRDefault="00635B4F" w:rsidP="00B04FC1">
            <w:pPr>
              <w:rPr>
                <w:b/>
                <w:bCs/>
              </w:rPr>
            </w:pPr>
          </w:p>
        </w:tc>
        <w:tc>
          <w:tcPr>
            <w:tcW w:w="1356" w:type="dxa"/>
            <w:vMerge/>
            <w:shd w:val="clear" w:color="auto" w:fill="F7CAAC" w:themeFill="accent2" w:themeFillTint="66"/>
          </w:tcPr>
          <w:p w:rsidR="00635B4F" w:rsidRDefault="00635B4F" w:rsidP="00B04FC1"/>
        </w:tc>
        <w:tc>
          <w:tcPr>
            <w:tcW w:w="2569" w:type="dxa"/>
            <w:vMerge/>
            <w:shd w:val="clear" w:color="auto" w:fill="FFE599" w:themeFill="accent4" w:themeFillTint="66"/>
          </w:tcPr>
          <w:p w:rsidR="00635B4F" w:rsidRDefault="00635B4F" w:rsidP="00B04FC1"/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635B4F" w:rsidRPr="00570DE0" w:rsidRDefault="00635B4F" w:rsidP="00B04FC1">
            <w:pPr>
              <w:rPr>
                <w:highlight w:val="yellow"/>
              </w:rPr>
            </w:pPr>
          </w:p>
        </w:tc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635B4F" w:rsidRDefault="00635B4F" w:rsidP="00B04FC1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635B4F" w:rsidRDefault="00635B4F" w:rsidP="00B04FC1"/>
        </w:tc>
        <w:tc>
          <w:tcPr>
            <w:tcW w:w="1219" w:type="dxa"/>
            <w:vMerge/>
            <w:shd w:val="clear" w:color="auto" w:fill="92D050"/>
          </w:tcPr>
          <w:p w:rsidR="00635B4F" w:rsidRDefault="00635B4F" w:rsidP="00B04FC1"/>
        </w:tc>
        <w:tc>
          <w:tcPr>
            <w:tcW w:w="2486" w:type="dxa"/>
            <w:gridSpan w:val="2"/>
            <w:shd w:val="clear" w:color="auto" w:fill="F7CAAC" w:themeFill="accent2" w:themeFillTint="66"/>
          </w:tcPr>
          <w:p w:rsidR="00635B4F" w:rsidRDefault="00635B4F" w:rsidP="00B04FC1">
            <w:pPr>
              <w:rPr>
                <w:b/>
                <w:bCs/>
              </w:rPr>
            </w:pPr>
            <w:r>
              <w:rPr>
                <w:b/>
                <w:bCs/>
              </w:rPr>
              <w:t>Academic II :</w:t>
            </w:r>
          </w:p>
          <w:p w:rsidR="00635B4F" w:rsidRPr="006566B2" w:rsidRDefault="00635B4F" w:rsidP="006566B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6566B2">
              <w:rPr>
                <w:b/>
                <w:bCs/>
              </w:rPr>
              <w:t>Analysis of Logistics and Warehouse Operations</w:t>
            </w:r>
          </w:p>
          <w:p w:rsidR="00635B4F" w:rsidRDefault="00635B4F" w:rsidP="006566B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6566B2">
              <w:rPr>
                <w:b/>
                <w:bCs/>
              </w:rPr>
              <w:t>Traffic/Urban Simulation</w:t>
            </w:r>
          </w:p>
          <w:p w:rsidR="00635B4F" w:rsidRPr="00271A95" w:rsidRDefault="00635B4F" w:rsidP="006566B2">
            <w:pPr>
              <w:rPr>
                <w:b/>
                <w:bCs/>
              </w:rPr>
            </w:pPr>
          </w:p>
          <w:p w:rsidR="00635B4F" w:rsidRPr="00271A95" w:rsidRDefault="00635B4F" w:rsidP="00B04FC1">
            <w:r w:rsidRPr="00271A95">
              <w:t>Room:</w:t>
            </w:r>
          </w:p>
          <w:p w:rsidR="00635B4F" w:rsidRPr="00271A95" w:rsidRDefault="00635B4F" w:rsidP="00B04FC1">
            <w:r w:rsidRPr="00271A95">
              <w:t>Oriental Palm 2</w:t>
            </w:r>
          </w:p>
          <w:p w:rsidR="00635B4F" w:rsidRPr="009F67C9" w:rsidRDefault="00635B4F" w:rsidP="006D3312">
            <w:pPr>
              <w:rPr>
                <w:b/>
                <w:bCs/>
              </w:rPr>
            </w:pPr>
            <w:r w:rsidRPr="00271A95">
              <w:t xml:space="preserve">Chair: </w:t>
            </w:r>
            <w:r w:rsidRPr="002100CD">
              <w:t xml:space="preserve">Dr. </w:t>
            </w:r>
            <w:proofErr w:type="spellStart"/>
            <w:r w:rsidRPr="002100CD">
              <w:t>Salinee</w:t>
            </w:r>
            <w:proofErr w:type="spellEnd"/>
            <w:r w:rsidRPr="002100CD">
              <w:t xml:space="preserve"> </w:t>
            </w:r>
            <w:proofErr w:type="spellStart"/>
            <w:r w:rsidRPr="002100CD">
              <w:t>Santiteerakul</w:t>
            </w:r>
            <w:proofErr w:type="spellEnd"/>
          </w:p>
        </w:tc>
        <w:tc>
          <w:tcPr>
            <w:tcW w:w="992" w:type="dxa"/>
            <w:vMerge/>
            <w:shd w:val="clear" w:color="auto" w:fill="FFFF00"/>
          </w:tcPr>
          <w:p w:rsidR="00635B4F" w:rsidRDefault="00635B4F" w:rsidP="00B04FC1"/>
        </w:tc>
        <w:tc>
          <w:tcPr>
            <w:tcW w:w="2580" w:type="dxa"/>
            <w:shd w:val="clear" w:color="auto" w:fill="F7CAAC" w:themeFill="accent2" w:themeFillTint="66"/>
          </w:tcPr>
          <w:p w:rsidR="00635B4F" w:rsidRDefault="00635B4F" w:rsidP="00B04FC1">
            <w:pPr>
              <w:rPr>
                <w:b/>
                <w:bCs/>
              </w:rPr>
            </w:pPr>
            <w:r>
              <w:rPr>
                <w:b/>
                <w:bCs/>
              </w:rPr>
              <w:t>Academic IV :</w:t>
            </w:r>
          </w:p>
          <w:p w:rsidR="00635B4F" w:rsidRDefault="00635B4F" w:rsidP="00D66F5C">
            <w:pPr>
              <w:rPr>
                <w:b/>
                <w:bCs/>
              </w:rPr>
            </w:pPr>
            <w:r>
              <w:rPr>
                <w:b/>
                <w:bCs/>
              </w:rPr>
              <w:t>- Business Analytics / Big Data</w:t>
            </w:r>
          </w:p>
          <w:p w:rsidR="00635B4F" w:rsidRDefault="00635B4F" w:rsidP="00D66F5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D66F5C">
              <w:rPr>
                <w:b/>
                <w:bCs/>
              </w:rPr>
              <w:t>Sustainable Development</w:t>
            </w:r>
          </w:p>
          <w:p w:rsidR="00635B4F" w:rsidRPr="00271A95" w:rsidRDefault="00635B4F" w:rsidP="00D66F5C">
            <w:pPr>
              <w:rPr>
                <w:b/>
                <w:bCs/>
              </w:rPr>
            </w:pPr>
          </w:p>
          <w:p w:rsidR="00635B4F" w:rsidRDefault="00635B4F" w:rsidP="00B04FC1">
            <w:r w:rsidRPr="00271A95">
              <w:t>Room</w:t>
            </w:r>
            <w:r>
              <w:t>:</w:t>
            </w:r>
          </w:p>
          <w:p w:rsidR="00635B4F" w:rsidRPr="00271A95" w:rsidRDefault="00635B4F" w:rsidP="00B04FC1">
            <w:r w:rsidRPr="00271A95">
              <w:t>Oriental Palm 2</w:t>
            </w:r>
          </w:p>
          <w:p w:rsidR="00635B4F" w:rsidRPr="00271A95" w:rsidRDefault="00635B4F" w:rsidP="006D3312">
            <w:r w:rsidRPr="00271A95">
              <w:t xml:space="preserve">Chair: Dr. </w:t>
            </w:r>
            <w:proofErr w:type="spellStart"/>
            <w:r w:rsidRPr="00271A95">
              <w:t>Salinee</w:t>
            </w:r>
            <w:proofErr w:type="spellEnd"/>
            <w:r w:rsidRPr="00271A95">
              <w:t xml:space="preserve"> </w:t>
            </w:r>
            <w:proofErr w:type="spellStart"/>
            <w:r w:rsidRPr="00271A95">
              <w:t>Santiteerakul</w:t>
            </w:r>
            <w:proofErr w:type="spellEnd"/>
          </w:p>
        </w:tc>
        <w:tc>
          <w:tcPr>
            <w:tcW w:w="1418" w:type="dxa"/>
            <w:vMerge/>
            <w:shd w:val="clear" w:color="auto" w:fill="8EAADB" w:themeFill="accent5" w:themeFillTint="99"/>
          </w:tcPr>
          <w:p w:rsidR="00635B4F" w:rsidRDefault="00635B4F" w:rsidP="00B04FC1"/>
        </w:tc>
      </w:tr>
      <w:tr w:rsidR="00570DE0" w:rsidTr="00606CC5">
        <w:trPr>
          <w:trHeight w:val="806"/>
        </w:trPr>
        <w:tc>
          <w:tcPr>
            <w:tcW w:w="1286" w:type="dxa"/>
            <w:shd w:val="clear" w:color="auto" w:fill="DEEAF6" w:themeFill="accent1" w:themeFillTint="33"/>
          </w:tcPr>
          <w:p w:rsidR="00570DE0" w:rsidRPr="009F67C9" w:rsidRDefault="00570DE0" w:rsidP="00B04FC1">
            <w:pPr>
              <w:rPr>
                <w:b/>
                <w:bCs/>
              </w:rPr>
            </w:pPr>
            <w:r w:rsidRPr="009F67C9">
              <w:rPr>
                <w:b/>
                <w:bCs/>
              </w:rPr>
              <w:t xml:space="preserve">25 Jan </w:t>
            </w:r>
          </w:p>
        </w:tc>
        <w:tc>
          <w:tcPr>
            <w:tcW w:w="3925" w:type="dxa"/>
            <w:gridSpan w:val="2"/>
            <w:shd w:val="clear" w:color="auto" w:fill="AEAAAA" w:themeFill="background2" w:themeFillShade="BF"/>
          </w:tcPr>
          <w:p w:rsidR="00570DE0" w:rsidRDefault="00570DE0" w:rsidP="00570DE0">
            <w:pPr>
              <w:rPr>
                <w:b/>
                <w:bCs/>
              </w:rPr>
            </w:pPr>
            <w:r>
              <w:rPr>
                <w:b/>
                <w:bCs/>
              </w:rPr>
              <w:t>Academic V :</w:t>
            </w:r>
          </w:p>
          <w:p w:rsidR="00570DE0" w:rsidRDefault="00570DE0" w:rsidP="00570DE0">
            <w:pPr>
              <w:rPr>
                <w:b/>
                <w:bCs/>
              </w:rPr>
            </w:pPr>
            <w:r>
              <w:rPr>
                <w:b/>
                <w:bCs/>
              </w:rPr>
              <w:t>Simulation II</w:t>
            </w:r>
          </w:p>
          <w:p w:rsidR="00570DE0" w:rsidRPr="00271A95" w:rsidRDefault="00570DE0" w:rsidP="00570DE0">
            <w:pPr>
              <w:rPr>
                <w:b/>
                <w:bCs/>
              </w:rPr>
            </w:pPr>
          </w:p>
          <w:p w:rsidR="00570DE0" w:rsidRPr="00271A95" w:rsidRDefault="00570DE0" w:rsidP="00570DE0">
            <w:r w:rsidRPr="00271A95">
              <w:t xml:space="preserve">Room: </w:t>
            </w:r>
            <w:r w:rsidR="00FF6966" w:rsidRPr="00FF6966">
              <w:rPr>
                <w:highlight w:val="cyan"/>
              </w:rPr>
              <w:t>Oriental Palm 1</w:t>
            </w:r>
          </w:p>
          <w:p w:rsidR="00570DE0" w:rsidRPr="00271A95" w:rsidRDefault="00570DE0" w:rsidP="00570DE0">
            <w:r w:rsidRPr="00271A95">
              <w:t xml:space="preserve">Chair: Dr. </w:t>
            </w:r>
            <w:proofErr w:type="spellStart"/>
            <w:r w:rsidRPr="00271A95">
              <w:t>Atiwat</w:t>
            </w:r>
            <w:proofErr w:type="spellEnd"/>
            <w:r w:rsidRPr="00271A95">
              <w:t xml:space="preserve"> </w:t>
            </w:r>
            <w:proofErr w:type="spellStart"/>
            <w:r w:rsidRPr="00271A95">
              <w:t>Boonmee</w:t>
            </w:r>
            <w:proofErr w:type="spellEnd"/>
          </w:p>
          <w:p w:rsidR="00570DE0" w:rsidRDefault="00570DE0" w:rsidP="00B04FC1"/>
          <w:p w:rsidR="00570DE0" w:rsidRPr="003D3732" w:rsidRDefault="00570DE0" w:rsidP="00B04FC1"/>
        </w:tc>
        <w:tc>
          <w:tcPr>
            <w:tcW w:w="993" w:type="dxa"/>
            <w:shd w:val="clear" w:color="auto" w:fill="FFFF00"/>
          </w:tcPr>
          <w:p w:rsidR="00570DE0" w:rsidRPr="00570DE0" w:rsidRDefault="00570DE0" w:rsidP="00570DE0">
            <w:pPr>
              <w:rPr>
                <w:highlight w:val="yellow"/>
              </w:rPr>
            </w:pPr>
            <w:r w:rsidRPr="00570DE0">
              <w:rPr>
                <w:highlight w:val="yellow"/>
              </w:rPr>
              <w:t>Coffee Break</w:t>
            </w:r>
          </w:p>
          <w:p w:rsidR="00570DE0" w:rsidRPr="00570DE0" w:rsidRDefault="00570DE0" w:rsidP="00B04FC1">
            <w:pPr>
              <w:rPr>
                <w:b/>
                <w:bCs/>
                <w:highlight w:val="yellow"/>
              </w:rPr>
            </w:pPr>
          </w:p>
        </w:tc>
        <w:tc>
          <w:tcPr>
            <w:tcW w:w="4233" w:type="dxa"/>
            <w:gridSpan w:val="2"/>
            <w:shd w:val="clear" w:color="auto" w:fill="F7CAAC" w:themeFill="accent2" w:themeFillTint="66"/>
          </w:tcPr>
          <w:p w:rsidR="00570DE0" w:rsidRPr="00271A95" w:rsidRDefault="00570DE0" w:rsidP="00570DE0">
            <w:pPr>
              <w:rPr>
                <w:b/>
                <w:bCs/>
              </w:rPr>
            </w:pPr>
            <w:r w:rsidRPr="00271A95">
              <w:rPr>
                <w:b/>
                <w:bCs/>
              </w:rPr>
              <w:t>Simulation contest</w:t>
            </w:r>
          </w:p>
          <w:p w:rsidR="00570DE0" w:rsidRDefault="00570DE0" w:rsidP="00570DE0">
            <w:r w:rsidRPr="00271A95">
              <w:t xml:space="preserve">Room: </w:t>
            </w:r>
            <w:r w:rsidR="00606CC5" w:rsidRPr="009319AE">
              <w:rPr>
                <w:highlight w:val="cyan"/>
              </w:rPr>
              <w:t>Marine 3</w:t>
            </w:r>
          </w:p>
          <w:p w:rsidR="00570DE0" w:rsidRDefault="00570DE0" w:rsidP="00B04FC1"/>
        </w:tc>
        <w:tc>
          <w:tcPr>
            <w:tcW w:w="1229" w:type="dxa"/>
            <w:gridSpan w:val="2"/>
            <w:shd w:val="clear" w:color="auto" w:fill="92D050"/>
          </w:tcPr>
          <w:p w:rsidR="00570DE0" w:rsidRDefault="00570DE0" w:rsidP="00B04FC1">
            <w:r>
              <w:t>Lunch Break</w:t>
            </w:r>
          </w:p>
          <w:p w:rsidR="00635B4F" w:rsidRDefault="00635B4F" w:rsidP="00635B4F">
            <w:r>
              <w:t>Room:</w:t>
            </w:r>
          </w:p>
          <w:p w:rsidR="00635B4F" w:rsidRDefault="00635B4F" w:rsidP="00635B4F">
            <w:r w:rsidRPr="009319AE">
              <w:rPr>
                <w:highlight w:val="cyan"/>
              </w:rPr>
              <w:t>The Coast</w:t>
            </w:r>
          </w:p>
        </w:tc>
        <w:tc>
          <w:tcPr>
            <w:tcW w:w="7466" w:type="dxa"/>
            <w:gridSpan w:val="4"/>
            <w:shd w:val="clear" w:color="auto" w:fill="F7CAAC" w:themeFill="accent2" w:themeFillTint="66"/>
          </w:tcPr>
          <w:p w:rsidR="00570DE0" w:rsidRDefault="00570DE0" w:rsidP="00B04FC1"/>
        </w:tc>
      </w:tr>
    </w:tbl>
    <w:p w:rsidR="00211314" w:rsidRDefault="00211314"/>
    <w:p w:rsidR="0094177E" w:rsidRDefault="0094177E"/>
    <w:p w:rsidR="0094177E" w:rsidRDefault="0094177E"/>
    <w:p w:rsidR="00086B29" w:rsidRPr="00221744" w:rsidRDefault="00086B29">
      <w:pPr>
        <w:rPr>
          <w:b/>
          <w:bCs/>
          <w:sz w:val="40"/>
          <w:szCs w:val="48"/>
        </w:rPr>
      </w:pPr>
      <w:r w:rsidRPr="00221744">
        <w:rPr>
          <w:b/>
          <w:bCs/>
          <w:sz w:val="40"/>
          <w:szCs w:val="48"/>
        </w:rPr>
        <w:t>Presentation Schedu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505"/>
        <w:gridCol w:w="8647"/>
      </w:tblGrid>
      <w:tr w:rsidR="008153E6" w:rsidRPr="007A1BB8" w:rsidTr="0069301B">
        <w:tc>
          <w:tcPr>
            <w:tcW w:w="18678" w:type="dxa"/>
            <w:gridSpan w:val="3"/>
            <w:tcBorders>
              <w:bottom w:val="single" w:sz="4" w:space="0" w:color="auto"/>
            </w:tcBorders>
          </w:tcPr>
          <w:p w:rsidR="00162A40" w:rsidRDefault="008153E6" w:rsidP="00162A40">
            <w:pPr>
              <w:rPr>
                <w:b/>
                <w:bCs/>
                <w:sz w:val="24"/>
                <w:szCs w:val="24"/>
              </w:rPr>
            </w:pPr>
            <w:r w:rsidRPr="00D03353">
              <w:rPr>
                <w:b/>
                <w:bCs/>
                <w:sz w:val="24"/>
                <w:szCs w:val="24"/>
              </w:rPr>
              <w:t>January 24</w:t>
            </w:r>
            <w:r w:rsidRPr="00D03353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D03353">
              <w:rPr>
                <w:b/>
                <w:bCs/>
                <w:sz w:val="24"/>
                <w:szCs w:val="24"/>
              </w:rPr>
              <w:t xml:space="preserve"> (Tuesday)</w:t>
            </w:r>
          </w:p>
          <w:p w:rsidR="00162A40" w:rsidRPr="00D03353" w:rsidRDefault="00162A40" w:rsidP="00162A4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153E6" w:rsidRPr="00D03353" w:rsidTr="0069301B">
        <w:tc>
          <w:tcPr>
            <w:tcW w:w="1526" w:type="dxa"/>
            <w:shd w:val="clear" w:color="auto" w:fill="BDD6EE" w:themeFill="accent1" w:themeFillTint="66"/>
          </w:tcPr>
          <w:p w:rsidR="008153E6" w:rsidRPr="00D03353" w:rsidRDefault="008153E6">
            <w:pPr>
              <w:rPr>
                <w:b/>
                <w:bCs/>
                <w:szCs w:val="22"/>
              </w:rPr>
            </w:pPr>
            <w:r w:rsidRPr="00D03353">
              <w:rPr>
                <w:b/>
                <w:bCs/>
                <w:szCs w:val="22"/>
              </w:rPr>
              <w:t>13.00-15.00</w:t>
            </w:r>
          </w:p>
        </w:tc>
        <w:tc>
          <w:tcPr>
            <w:tcW w:w="17152" w:type="dxa"/>
            <w:gridSpan w:val="2"/>
            <w:shd w:val="clear" w:color="auto" w:fill="BDD6EE" w:themeFill="accent1" w:themeFillTint="66"/>
          </w:tcPr>
          <w:p w:rsidR="00162A40" w:rsidRPr="00D03353" w:rsidRDefault="008153E6" w:rsidP="00162A40">
            <w:pPr>
              <w:jc w:val="center"/>
              <w:rPr>
                <w:b/>
                <w:bCs/>
                <w:szCs w:val="22"/>
              </w:rPr>
            </w:pPr>
            <w:r w:rsidRPr="00D03353">
              <w:rPr>
                <w:b/>
                <w:bCs/>
                <w:szCs w:val="22"/>
              </w:rPr>
              <w:t>Parallel Sessions</w:t>
            </w:r>
          </w:p>
        </w:tc>
      </w:tr>
      <w:tr w:rsidR="008153E6" w:rsidRPr="00D03353" w:rsidTr="0069301B">
        <w:tc>
          <w:tcPr>
            <w:tcW w:w="1526" w:type="dxa"/>
          </w:tcPr>
          <w:p w:rsidR="008153E6" w:rsidRPr="00D03353" w:rsidRDefault="008153E6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Room</w:t>
            </w:r>
          </w:p>
        </w:tc>
        <w:tc>
          <w:tcPr>
            <w:tcW w:w="8505" w:type="dxa"/>
          </w:tcPr>
          <w:p w:rsidR="008153E6" w:rsidRPr="00D03353" w:rsidRDefault="008153E6" w:rsidP="008153E6">
            <w:pPr>
              <w:jc w:val="center"/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Oriental Palm 1</w:t>
            </w:r>
          </w:p>
        </w:tc>
        <w:tc>
          <w:tcPr>
            <w:tcW w:w="8647" w:type="dxa"/>
          </w:tcPr>
          <w:p w:rsidR="008153E6" w:rsidRPr="00D03353" w:rsidRDefault="008153E6" w:rsidP="008153E6">
            <w:pPr>
              <w:jc w:val="center"/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Oriental Palm 2</w:t>
            </w:r>
          </w:p>
        </w:tc>
      </w:tr>
      <w:tr w:rsidR="008153E6" w:rsidRPr="00D03353" w:rsidTr="00BD59D3">
        <w:tc>
          <w:tcPr>
            <w:tcW w:w="1526" w:type="dxa"/>
          </w:tcPr>
          <w:p w:rsidR="000F3FE7" w:rsidRPr="00D03353" w:rsidRDefault="008153E6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 xml:space="preserve">Session </w:t>
            </w:r>
          </w:p>
          <w:p w:rsidR="008153E6" w:rsidRPr="00D03353" w:rsidRDefault="008153E6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name</w:t>
            </w:r>
          </w:p>
        </w:tc>
        <w:tc>
          <w:tcPr>
            <w:tcW w:w="8505" w:type="dxa"/>
          </w:tcPr>
          <w:p w:rsidR="008153E6" w:rsidRDefault="006566B2" w:rsidP="00656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ademic I:  </w:t>
            </w:r>
            <w:r w:rsidR="0050529A">
              <w:rPr>
                <w:sz w:val="20"/>
                <w:szCs w:val="20"/>
              </w:rPr>
              <w:t>Simulation I</w:t>
            </w:r>
          </w:p>
          <w:p w:rsidR="00BD59D3" w:rsidRPr="00D03353" w:rsidRDefault="00BD59D3" w:rsidP="00BD59D3">
            <w:pPr>
              <w:jc w:val="center"/>
              <w:rPr>
                <w:sz w:val="20"/>
                <w:szCs w:val="20"/>
              </w:rPr>
            </w:pPr>
          </w:p>
          <w:p w:rsidR="000F3FE7" w:rsidRPr="00D03353" w:rsidRDefault="00BD59D3" w:rsidP="00656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ir: Dr. </w:t>
            </w:r>
            <w:proofErr w:type="spellStart"/>
            <w:r>
              <w:rPr>
                <w:sz w:val="20"/>
                <w:szCs w:val="20"/>
              </w:rPr>
              <w:t>Chompoono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semset</w:t>
            </w:r>
            <w:proofErr w:type="spellEnd"/>
          </w:p>
        </w:tc>
        <w:tc>
          <w:tcPr>
            <w:tcW w:w="8647" w:type="dxa"/>
            <w:vAlign w:val="center"/>
          </w:tcPr>
          <w:p w:rsidR="007A1BB8" w:rsidRPr="00D03353" w:rsidRDefault="006566B2" w:rsidP="00656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ademic II: </w:t>
            </w:r>
            <w:r w:rsidRPr="00D03353">
              <w:rPr>
                <w:sz w:val="20"/>
                <w:szCs w:val="20"/>
              </w:rPr>
              <w:t xml:space="preserve"> </w:t>
            </w:r>
            <w:r w:rsidR="007A1BB8" w:rsidRPr="00D03353">
              <w:rPr>
                <w:sz w:val="20"/>
                <w:szCs w:val="20"/>
              </w:rPr>
              <w:t>Analysis of Logistics and Warehouse Operations</w:t>
            </w:r>
          </w:p>
          <w:p w:rsidR="007A1BB8" w:rsidRDefault="006566B2" w:rsidP="00656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7A1BB8" w:rsidRPr="00D03353">
              <w:rPr>
                <w:sz w:val="20"/>
                <w:szCs w:val="20"/>
              </w:rPr>
              <w:t>Traffic/Urban Simulation</w:t>
            </w:r>
          </w:p>
          <w:p w:rsidR="00BD59D3" w:rsidRPr="00D03353" w:rsidRDefault="00BD59D3" w:rsidP="00D41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ir: </w:t>
            </w:r>
            <w:r w:rsidR="00053D05">
              <w:rPr>
                <w:sz w:val="20"/>
                <w:szCs w:val="20"/>
              </w:rPr>
              <w:t xml:space="preserve">Dr. </w:t>
            </w:r>
            <w:proofErr w:type="spellStart"/>
            <w:r w:rsidR="00053D05">
              <w:rPr>
                <w:sz w:val="20"/>
                <w:szCs w:val="20"/>
              </w:rPr>
              <w:t>Salinee</w:t>
            </w:r>
            <w:proofErr w:type="spellEnd"/>
            <w:r w:rsidR="00053D05">
              <w:rPr>
                <w:sz w:val="20"/>
                <w:szCs w:val="20"/>
              </w:rPr>
              <w:t xml:space="preserve"> </w:t>
            </w:r>
            <w:proofErr w:type="spellStart"/>
            <w:r w:rsidR="00053D05">
              <w:rPr>
                <w:sz w:val="20"/>
                <w:szCs w:val="20"/>
              </w:rPr>
              <w:t>Santiteerakul</w:t>
            </w:r>
            <w:proofErr w:type="spellEnd"/>
          </w:p>
        </w:tc>
      </w:tr>
      <w:tr w:rsidR="002E220A" w:rsidRPr="00D03353" w:rsidTr="0069301B">
        <w:tc>
          <w:tcPr>
            <w:tcW w:w="1526" w:type="dxa"/>
            <w:vMerge w:val="restart"/>
          </w:tcPr>
          <w:p w:rsidR="002E220A" w:rsidRPr="00D03353" w:rsidRDefault="002E220A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 xml:space="preserve">Paper </w:t>
            </w:r>
          </w:p>
        </w:tc>
        <w:tc>
          <w:tcPr>
            <w:tcW w:w="8505" w:type="dxa"/>
          </w:tcPr>
          <w:p w:rsidR="002E220A" w:rsidRDefault="002E220A" w:rsidP="00D03353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ID 20:</w:t>
            </w:r>
            <w:r>
              <w:rPr>
                <w:sz w:val="20"/>
                <w:szCs w:val="20"/>
              </w:rPr>
              <w:t xml:space="preserve"> </w:t>
            </w:r>
          </w:p>
          <w:p w:rsidR="002E220A" w:rsidRPr="00D03353" w:rsidRDefault="002E220A" w:rsidP="00D03353">
            <w:pPr>
              <w:rPr>
                <w:sz w:val="20"/>
                <w:szCs w:val="20"/>
              </w:rPr>
            </w:pPr>
            <w:proofErr w:type="spellStart"/>
            <w:r w:rsidRPr="00D03353">
              <w:rPr>
                <w:sz w:val="20"/>
                <w:szCs w:val="20"/>
              </w:rPr>
              <w:t>Dantzig</w:t>
            </w:r>
            <w:proofErr w:type="spellEnd"/>
            <w:r w:rsidRPr="00D03353">
              <w:rPr>
                <w:sz w:val="20"/>
                <w:szCs w:val="20"/>
              </w:rPr>
              <w:t>-Wolfe decomposition Benders decomposition and Column generation for Multi-Diet Production Planning under Uncertainty</w:t>
            </w:r>
          </w:p>
        </w:tc>
        <w:tc>
          <w:tcPr>
            <w:tcW w:w="8647" w:type="dxa"/>
          </w:tcPr>
          <w:p w:rsidR="002E220A" w:rsidRPr="00D03353" w:rsidRDefault="002E220A" w:rsidP="00D03353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ID10: A Mathematical Model for Scheduling Two Yard Cranes Handling Requests in a Single Container Block</w:t>
            </w:r>
          </w:p>
        </w:tc>
      </w:tr>
      <w:tr w:rsidR="002E220A" w:rsidRPr="00D03353" w:rsidTr="0069301B">
        <w:tc>
          <w:tcPr>
            <w:tcW w:w="1526" w:type="dxa"/>
            <w:vMerge/>
          </w:tcPr>
          <w:p w:rsidR="002E220A" w:rsidRPr="00D03353" w:rsidRDefault="002E220A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</w:tcPr>
          <w:p w:rsidR="002E220A" w:rsidRPr="00D03353" w:rsidRDefault="002E220A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ID22:</w:t>
            </w:r>
          </w:p>
          <w:p w:rsidR="002E220A" w:rsidRPr="00D03353" w:rsidRDefault="002E220A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Simulation-based Approaches for Reduction of Time in the System of Vehicles in Sugar Mill Yard Management</w:t>
            </w:r>
          </w:p>
        </w:tc>
        <w:tc>
          <w:tcPr>
            <w:tcW w:w="8647" w:type="dxa"/>
          </w:tcPr>
          <w:p w:rsidR="002E220A" w:rsidRPr="00D03353" w:rsidRDefault="002E220A" w:rsidP="004735E7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 xml:space="preserve">ID23: </w:t>
            </w:r>
          </w:p>
          <w:p w:rsidR="002E220A" w:rsidRPr="00D03353" w:rsidRDefault="002E220A" w:rsidP="004735E7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A Mathematical Model for Outbound Truck Scheduling in Cross Docking Closest to the Predetermined-Departure Times</w:t>
            </w:r>
          </w:p>
        </w:tc>
      </w:tr>
      <w:tr w:rsidR="002E220A" w:rsidRPr="00D03353" w:rsidTr="0069301B">
        <w:tc>
          <w:tcPr>
            <w:tcW w:w="1526" w:type="dxa"/>
            <w:vMerge/>
          </w:tcPr>
          <w:p w:rsidR="002E220A" w:rsidRPr="00D03353" w:rsidRDefault="002E220A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</w:tcPr>
          <w:p w:rsidR="002E220A" w:rsidRPr="00D03353" w:rsidRDefault="002E220A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ID24:</w:t>
            </w:r>
          </w:p>
          <w:p w:rsidR="002E220A" w:rsidRPr="00D03353" w:rsidRDefault="002E220A" w:rsidP="007A1BB8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The Nearest Neighbor Heuristic for Multi - Products Capacitated Vehicle Routing Problem:</w:t>
            </w:r>
          </w:p>
          <w:p w:rsidR="002E220A" w:rsidRPr="00D03353" w:rsidRDefault="002E220A" w:rsidP="007A1BB8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A Case Study of Ice Industry</w:t>
            </w:r>
          </w:p>
        </w:tc>
        <w:tc>
          <w:tcPr>
            <w:tcW w:w="8647" w:type="dxa"/>
          </w:tcPr>
          <w:p w:rsidR="002E220A" w:rsidRPr="00D03353" w:rsidRDefault="002E220A" w:rsidP="004735E7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 xml:space="preserve">ID47: </w:t>
            </w:r>
          </w:p>
          <w:p w:rsidR="002E220A" w:rsidRPr="00D03353" w:rsidRDefault="002E220A" w:rsidP="00133393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Selection Criteria for Cassava Distribution Center in the Northern Thailand</w:t>
            </w:r>
          </w:p>
        </w:tc>
      </w:tr>
      <w:tr w:rsidR="002E220A" w:rsidRPr="00D03353" w:rsidTr="0069301B">
        <w:tc>
          <w:tcPr>
            <w:tcW w:w="1526" w:type="dxa"/>
            <w:vMerge/>
          </w:tcPr>
          <w:p w:rsidR="002E220A" w:rsidRPr="00D03353" w:rsidRDefault="002E220A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</w:tcPr>
          <w:p w:rsidR="002E220A" w:rsidRPr="00D03353" w:rsidRDefault="002E220A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ID25:</w:t>
            </w:r>
          </w:p>
          <w:p w:rsidR="002E220A" w:rsidRPr="00D03353" w:rsidRDefault="002E220A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The Generalized Assignment Problem with Time Window in Sugarcane Industry</w:t>
            </w:r>
          </w:p>
        </w:tc>
        <w:tc>
          <w:tcPr>
            <w:tcW w:w="8647" w:type="dxa"/>
          </w:tcPr>
          <w:p w:rsidR="002E220A" w:rsidRPr="00D03353" w:rsidRDefault="002E220A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 xml:space="preserve">ID61: </w:t>
            </w:r>
          </w:p>
          <w:p w:rsidR="002E220A" w:rsidRPr="00D03353" w:rsidRDefault="002E220A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An Application of Capacitated Vehicle Routing Problem with Time window in Bus to Employee Transportation using Effective Clustering Method</w:t>
            </w:r>
          </w:p>
        </w:tc>
      </w:tr>
      <w:tr w:rsidR="002E220A" w:rsidRPr="00D03353" w:rsidTr="0069301B">
        <w:tc>
          <w:tcPr>
            <w:tcW w:w="1526" w:type="dxa"/>
            <w:vMerge/>
          </w:tcPr>
          <w:p w:rsidR="002E220A" w:rsidRPr="00D03353" w:rsidRDefault="002E220A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</w:tcPr>
          <w:p w:rsidR="002E220A" w:rsidRPr="00D03353" w:rsidRDefault="002E220A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ID34:</w:t>
            </w:r>
          </w:p>
          <w:p w:rsidR="002E220A" w:rsidRPr="00D03353" w:rsidRDefault="002E220A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Efficiency improvement for a medical device distribution center using simulation</w:t>
            </w:r>
          </w:p>
        </w:tc>
        <w:tc>
          <w:tcPr>
            <w:tcW w:w="8647" w:type="dxa"/>
          </w:tcPr>
          <w:p w:rsidR="002E220A" w:rsidRPr="00D03353" w:rsidRDefault="002E220A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 xml:space="preserve">ID65:  </w:t>
            </w:r>
          </w:p>
          <w:p w:rsidR="002E220A" w:rsidRPr="00D03353" w:rsidRDefault="002E220A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A Mathematical Model for Determining the Optimal Locations of High-Speed Rail Stations</w:t>
            </w:r>
          </w:p>
        </w:tc>
      </w:tr>
      <w:tr w:rsidR="002E220A" w:rsidRPr="00D03353" w:rsidTr="0069301B">
        <w:tc>
          <w:tcPr>
            <w:tcW w:w="1526" w:type="dxa"/>
            <w:vMerge/>
          </w:tcPr>
          <w:p w:rsidR="002E220A" w:rsidRPr="00D03353" w:rsidRDefault="002E220A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</w:tcPr>
          <w:p w:rsidR="002E220A" w:rsidRPr="00D03353" w:rsidRDefault="002E220A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ID35:</w:t>
            </w:r>
          </w:p>
          <w:p w:rsidR="002E220A" w:rsidRPr="00D03353" w:rsidRDefault="002E220A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Asymmetric Buoy Wave Energy Converter</w:t>
            </w:r>
          </w:p>
        </w:tc>
        <w:tc>
          <w:tcPr>
            <w:tcW w:w="8647" w:type="dxa"/>
          </w:tcPr>
          <w:p w:rsidR="002E220A" w:rsidRPr="00D03353" w:rsidRDefault="002E220A" w:rsidP="007A1BB8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ID33:</w:t>
            </w:r>
          </w:p>
          <w:p w:rsidR="002E220A" w:rsidRPr="00D03353" w:rsidRDefault="002E220A" w:rsidP="00133393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 xml:space="preserve">A Simulation Study of School Bus System Project in </w:t>
            </w:r>
            <w:proofErr w:type="spellStart"/>
            <w:r w:rsidRPr="00D03353">
              <w:rPr>
                <w:sz w:val="20"/>
                <w:szCs w:val="20"/>
              </w:rPr>
              <w:t>Hatyai</w:t>
            </w:r>
            <w:proofErr w:type="spellEnd"/>
            <w:r w:rsidRPr="00D03353">
              <w:rPr>
                <w:sz w:val="20"/>
                <w:szCs w:val="20"/>
              </w:rPr>
              <w:t xml:space="preserve"> City Municipality</w:t>
            </w:r>
          </w:p>
        </w:tc>
      </w:tr>
      <w:tr w:rsidR="002E220A" w:rsidRPr="00D03353" w:rsidTr="0069301B">
        <w:tc>
          <w:tcPr>
            <w:tcW w:w="1526" w:type="dxa"/>
            <w:vMerge/>
          </w:tcPr>
          <w:p w:rsidR="002E220A" w:rsidRPr="00D03353" w:rsidRDefault="002E220A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</w:tcPr>
          <w:p w:rsidR="002E220A" w:rsidRPr="00D03353" w:rsidRDefault="002E220A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ID39:</w:t>
            </w:r>
          </w:p>
          <w:p w:rsidR="002E220A" w:rsidRPr="00D03353" w:rsidRDefault="002E220A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Integrating Social Media Information for Determining an Ambulance Base Location</w:t>
            </w:r>
          </w:p>
        </w:tc>
        <w:tc>
          <w:tcPr>
            <w:tcW w:w="8647" w:type="dxa"/>
          </w:tcPr>
          <w:p w:rsidR="002E220A" w:rsidRDefault="002E2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69:</w:t>
            </w:r>
          </w:p>
          <w:p w:rsidR="002E220A" w:rsidRPr="00D03353" w:rsidRDefault="002E220A">
            <w:pPr>
              <w:rPr>
                <w:sz w:val="20"/>
                <w:szCs w:val="20"/>
              </w:rPr>
            </w:pPr>
            <w:r w:rsidRPr="00A36E5C">
              <w:rPr>
                <w:sz w:val="20"/>
                <w:szCs w:val="20"/>
              </w:rPr>
              <w:t>Multi-objective multi-layer to solving location-allocation problem for renewable energy plants</w:t>
            </w:r>
          </w:p>
        </w:tc>
      </w:tr>
      <w:tr w:rsidR="002E220A" w:rsidRPr="00D03353" w:rsidTr="0069301B"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2E220A" w:rsidRPr="00D03353" w:rsidRDefault="002E220A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2E220A" w:rsidRPr="00D03353" w:rsidRDefault="002E220A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ID44:</w:t>
            </w:r>
          </w:p>
          <w:p w:rsidR="002E220A" w:rsidRPr="00D03353" w:rsidRDefault="002E220A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Evaluating the Impact of Check-In Closure Time for a Low-Cost Airline using Simulation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2E220A" w:rsidRPr="00D03353" w:rsidRDefault="002E220A">
            <w:pPr>
              <w:rPr>
                <w:sz w:val="20"/>
                <w:szCs w:val="20"/>
              </w:rPr>
            </w:pPr>
          </w:p>
        </w:tc>
      </w:tr>
      <w:tr w:rsidR="007A1BB8" w:rsidRPr="00D03353" w:rsidTr="0069301B">
        <w:tc>
          <w:tcPr>
            <w:tcW w:w="1526" w:type="dxa"/>
            <w:shd w:val="clear" w:color="auto" w:fill="A6A6A6" w:themeFill="background1" w:themeFillShade="A6"/>
          </w:tcPr>
          <w:p w:rsidR="007A1BB8" w:rsidRPr="00D03353" w:rsidRDefault="007A1BB8">
            <w:pPr>
              <w:rPr>
                <w:b/>
                <w:bCs/>
                <w:szCs w:val="22"/>
              </w:rPr>
            </w:pPr>
            <w:r w:rsidRPr="00D03353">
              <w:rPr>
                <w:b/>
                <w:bCs/>
                <w:szCs w:val="22"/>
              </w:rPr>
              <w:t>15.00-15.15</w:t>
            </w:r>
          </w:p>
        </w:tc>
        <w:tc>
          <w:tcPr>
            <w:tcW w:w="17152" w:type="dxa"/>
            <w:gridSpan w:val="2"/>
            <w:shd w:val="clear" w:color="auto" w:fill="A6A6A6" w:themeFill="background1" w:themeFillShade="A6"/>
          </w:tcPr>
          <w:p w:rsidR="00162A40" w:rsidRPr="00D03353" w:rsidRDefault="007A1BB8" w:rsidP="00162A40">
            <w:pPr>
              <w:jc w:val="center"/>
              <w:rPr>
                <w:b/>
                <w:bCs/>
                <w:szCs w:val="22"/>
              </w:rPr>
            </w:pPr>
            <w:r w:rsidRPr="00D03353">
              <w:rPr>
                <w:b/>
                <w:bCs/>
                <w:szCs w:val="22"/>
              </w:rPr>
              <w:t>Coffee Break</w:t>
            </w:r>
          </w:p>
        </w:tc>
      </w:tr>
      <w:tr w:rsidR="007A1BB8" w:rsidRPr="00D03353" w:rsidTr="0069301B">
        <w:tc>
          <w:tcPr>
            <w:tcW w:w="1526" w:type="dxa"/>
            <w:shd w:val="clear" w:color="auto" w:fill="BDD6EE" w:themeFill="accent1" w:themeFillTint="66"/>
          </w:tcPr>
          <w:p w:rsidR="007A1BB8" w:rsidRPr="00D03353" w:rsidRDefault="007A1BB8" w:rsidP="00B04FC1">
            <w:pPr>
              <w:rPr>
                <w:b/>
                <w:bCs/>
                <w:szCs w:val="22"/>
              </w:rPr>
            </w:pPr>
            <w:r w:rsidRPr="00D03353">
              <w:rPr>
                <w:b/>
                <w:bCs/>
                <w:szCs w:val="22"/>
              </w:rPr>
              <w:t>15.15-17.00</w:t>
            </w:r>
          </w:p>
        </w:tc>
        <w:tc>
          <w:tcPr>
            <w:tcW w:w="17152" w:type="dxa"/>
            <w:gridSpan w:val="2"/>
            <w:shd w:val="clear" w:color="auto" w:fill="BDD6EE" w:themeFill="accent1" w:themeFillTint="66"/>
          </w:tcPr>
          <w:p w:rsidR="00162A40" w:rsidRPr="00D03353" w:rsidRDefault="007A1BB8" w:rsidP="00162A40">
            <w:pPr>
              <w:jc w:val="center"/>
              <w:rPr>
                <w:b/>
                <w:bCs/>
                <w:szCs w:val="22"/>
              </w:rPr>
            </w:pPr>
            <w:r w:rsidRPr="00D03353">
              <w:rPr>
                <w:b/>
                <w:bCs/>
                <w:szCs w:val="22"/>
              </w:rPr>
              <w:t>Parallel Sessions</w:t>
            </w:r>
          </w:p>
        </w:tc>
      </w:tr>
      <w:tr w:rsidR="000F3FE7" w:rsidRPr="00D03353" w:rsidTr="0069301B">
        <w:tc>
          <w:tcPr>
            <w:tcW w:w="1526" w:type="dxa"/>
          </w:tcPr>
          <w:p w:rsidR="000F3FE7" w:rsidRPr="00D03353" w:rsidRDefault="000F3FE7" w:rsidP="00B04FC1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Room</w:t>
            </w:r>
          </w:p>
        </w:tc>
        <w:tc>
          <w:tcPr>
            <w:tcW w:w="8505" w:type="dxa"/>
          </w:tcPr>
          <w:p w:rsidR="000F3FE7" w:rsidRPr="00D03353" w:rsidRDefault="000F3FE7" w:rsidP="00B04FC1">
            <w:pPr>
              <w:jc w:val="center"/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Oriental Palm 1</w:t>
            </w:r>
          </w:p>
        </w:tc>
        <w:tc>
          <w:tcPr>
            <w:tcW w:w="8647" w:type="dxa"/>
          </w:tcPr>
          <w:p w:rsidR="000F3FE7" w:rsidRPr="00D03353" w:rsidRDefault="000F3FE7" w:rsidP="00B04FC1">
            <w:pPr>
              <w:jc w:val="center"/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Oriental Palm 2</w:t>
            </w:r>
          </w:p>
        </w:tc>
      </w:tr>
      <w:tr w:rsidR="000F3FE7" w:rsidRPr="00D03353" w:rsidTr="0069301B">
        <w:tc>
          <w:tcPr>
            <w:tcW w:w="1526" w:type="dxa"/>
          </w:tcPr>
          <w:p w:rsidR="000F3FE7" w:rsidRPr="00D03353" w:rsidRDefault="000F3FE7" w:rsidP="00B04FC1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 xml:space="preserve">Session </w:t>
            </w:r>
          </w:p>
          <w:p w:rsidR="000F3FE7" w:rsidRPr="00D03353" w:rsidRDefault="000F3FE7" w:rsidP="00B04FC1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name</w:t>
            </w:r>
          </w:p>
        </w:tc>
        <w:tc>
          <w:tcPr>
            <w:tcW w:w="8505" w:type="dxa"/>
          </w:tcPr>
          <w:p w:rsidR="000F3FE7" w:rsidRPr="00D03353" w:rsidRDefault="006566B2" w:rsidP="00656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III:</w:t>
            </w:r>
            <w:r w:rsidRPr="00D033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192ABB" w:rsidRPr="00D03353">
              <w:rPr>
                <w:sz w:val="20"/>
                <w:szCs w:val="20"/>
              </w:rPr>
              <w:t>Meta-Heuristics Applications</w:t>
            </w:r>
          </w:p>
          <w:p w:rsidR="00192ABB" w:rsidRDefault="006566B2" w:rsidP="00656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="00192ABB" w:rsidRPr="00D03353">
              <w:rPr>
                <w:sz w:val="20"/>
                <w:szCs w:val="20"/>
              </w:rPr>
              <w:t>Modelling in Economics, Econometrics and Finance</w:t>
            </w:r>
          </w:p>
          <w:p w:rsidR="008D599A" w:rsidRPr="00D03353" w:rsidRDefault="003F08A2" w:rsidP="009D6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ir: </w:t>
            </w:r>
            <w:r w:rsidR="00BD59D3">
              <w:rPr>
                <w:sz w:val="20"/>
                <w:szCs w:val="20"/>
              </w:rPr>
              <w:t xml:space="preserve">Dr. </w:t>
            </w:r>
            <w:proofErr w:type="spellStart"/>
            <w:r w:rsidR="00BD59D3" w:rsidRPr="00BD59D3">
              <w:rPr>
                <w:sz w:val="20"/>
                <w:szCs w:val="20"/>
              </w:rPr>
              <w:t>Woraya</w:t>
            </w:r>
            <w:proofErr w:type="spellEnd"/>
            <w:r w:rsidR="00BD59D3" w:rsidRPr="00BD59D3">
              <w:rPr>
                <w:sz w:val="20"/>
                <w:szCs w:val="20"/>
              </w:rPr>
              <w:t xml:space="preserve"> </w:t>
            </w:r>
            <w:proofErr w:type="spellStart"/>
            <w:r w:rsidR="00BD59D3" w:rsidRPr="00BD59D3">
              <w:rPr>
                <w:sz w:val="20"/>
                <w:szCs w:val="20"/>
              </w:rPr>
              <w:t>Neungmatcha</w:t>
            </w:r>
            <w:proofErr w:type="spellEnd"/>
          </w:p>
        </w:tc>
        <w:tc>
          <w:tcPr>
            <w:tcW w:w="8647" w:type="dxa"/>
          </w:tcPr>
          <w:p w:rsidR="000F3FE7" w:rsidRPr="00D03353" w:rsidRDefault="006566B2" w:rsidP="00656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ademic IV: </w:t>
            </w:r>
            <w:r w:rsidRPr="00D033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192ABB" w:rsidRPr="00D03353">
              <w:rPr>
                <w:sz w:val="20"/>
                <w:szCs w:val="20"/>
              </w:rPr>
              <w:t>Business Analytics / Big Data</w:t>
            </w:r>
          </w:p>
          <w:p w:rsidR="00192ABB" w:rsidRDefault="006566B2" w:rsidP="00656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="00192ABB" w:rsidRPr="00D03353">
              <w:rPr>
                <w:sz w:val="20"/>
                <w:szCs w:val="20"/>
              </w:rPr>
              <w:t>Sustainable Development</w:t>
            </w:r>
          </w:p>
          <w:p w:rsidR="003F08A2" w:rsidRPr="00D03353" w:rsidRDefault="003F08A2" w:rsidP="00656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ir:  Dr. </w:t>
            </w:r>
            <w:proofErr w:type="spellStart"/>
            <w:r>
              <w:rPr>
                <w:sz w:val="20"/>
                <w:szCs w:val="20"/>
              </w:rPr>
              <w:t>Saline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ntiteerakul</w:t>
            </w:r>
            <w:proofErr w:type="spellEnd"/>
          </w:p>
        </w:tc>
      </w:tr>
      <w:tr w:rsidR="002E220A" w:rsidRPr="00D03353" w:rsidTr="0069301B">
        <w:tc>
          <w:tcPr>
            <w:tcW w:w="1526" w:type="dxa"/>
            <w:vMerge w:val="restart"/>
          </w:tcPr>
          <w:p w:rsidR="002E220A" w:rsidRPr="00D03353" w:rsidRDefault="002E220A" w:rsidP="00B04FC1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 xml:space="preserve">Paper </w:t>
            </w:r>
          </w:p>
        </w:tc>
        <w:tc>
          <w:tcPr>
            <w:tcW w:w="8505" w:type="dxa"/>
          </w:tcPr>
          <w:p w:rsidR="002E220A" w:rsidRPr="00D03353" w:rsidRDefault="002E220A" w:rsidP="008838F5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ID 9:</w:t>
            </w:r>
          </w:p>
          <w:p w:rsidR="002E220A" w:rsidRPr="00D03353" w:rsidRDefault="002E220A" w:rsidP="00192ABB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Optimal Design of Pipe Diameter in Water Distribution System: A Case Study in Small Town in Chiang Mai</w:t>
            </w:r>
          </w:p>
        </w:tc>
        <w:tc>
          <w:tcPr>
            <w:tcW w:w="8647" w:type="dxa"/>
          </w:tcPr>
          <w:p w:rsidR="002E220A" w:rsidRPr="00D03353" w:rsidRDefault="002E220A" w:rsidP="00B04FC1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ID 17:</w:t>
            </w:r>
          </w:p>
          <w:p w:rsidR="002E220A" w:rsidRPr="00D03353" w:rsidRDefault="002E220A" w:rsidP="00B04FC1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Hybrid Benders decomposition/column generation in cutting stock problem under demand uncertainty</w:t>
            </w:r>
          </w:p>
        </w:tc>
      </w:tr>
      <w:tr w:rsidR="002E220A" w:rsidRPr="00D03353" w:rsidTr="0069301B">
        <w:tc>
          <w:tcPr>
            <w:tcW w:w="1526" w:type="dxa"/>
            <w:vMerge/>
          </w:tcPr>
          <w:p w:rsidR="002E220A" w:rsidRPr="00D03353" w:rsidRDefault="002E220A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</w:tcPr>
          <w:p w:rsidR="002E220A" w:rsidRPr="00D03353" w:rsidRDefault="002E220A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ID31:</w:t>
            </w:r>
          </w:p>
          <w:p w:rsidR="002E220A" w:rsidRPr="00D03353" w:rsidRDefault="002E220A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Personnel Scheduling with Discrete Uncertain Requirements</w:t>
            </w:r>
          </w:p>
        </w:tc>
        <w:tc>
          <w:tcPr>
            <w:tcW w:w="8647" w:type="dxa"/>
          </w:tcPr>
          <w:p w:rsidR="002E220A" w:rsidRPr="00D03353" w:rsidRDefault="002E220A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ID30:</w:t>
            </w:r>
          </w:p>
          <w:p w:rsidR="002E220A" w:rsidRPr="00D03353" w:rsidRDefault="002E220A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Toward Early Innovative Design-Guidelines with the aid of Multi-Perspectives Patent Analysis Approach</w:t>
            </w:r>
          </w:p>
        </w:tc>
      </w:tr>
      <w:tr w:rsidR="002E220A" w:rsidRPr="00D03353" w:rsidTr="0069301B">
        <w:tc>
          <w:tcPr>
            <w:tcW w:w="1526" w:type="dxa"/>
            <w:vMerge/>
          </w:tcPr>
          <w:p w:rsidR="002E220A" w:rsidRPr="00D03353" w:rsidRDefault="002E220A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</w:tcPr>
          <w:p w:rsidR="002E220A" w:rsidRPr="00D03353" w:rsidRDefault="002E220A" w:rsidP="00B04FC1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ID14:</w:t>
            </w:r>
          </w:p>
          <w:p w:rsidR="002E220A" w:rsidRPr="00D03353" w:rsidRDefault="002E220A" w:rsidP="00B04FC1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Dynamic Unidirectional Flow Path Design Problem with Hybrid Particle Swarm Optimization</w:t>
            </w:r>
          </w:p>
        </w:tc>
        <w:tc>
          <w:tcPr>
            <w:tcW w:w="8647" w:type="dxa"/>
          </w:tcPr>
          <w:p w:rsidR="002E220A" w:rsidRPr="00D03353" w:rsidRDefault="002E220A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ID32:</w:t>
            </w:r>
          </w:p>
          <w:p w:rsidR="002E220A" w:rsidRPr="00D03353" w:rsidRDefault="002E220A" w:rsidP="00192ABB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Performance Evaluation of Micro and Small Manufacturing Industry in Indonesia</w:t>
            </w:r>
          </w:p>
        </w:tc>
      </w:tr>
      <w:tr w:rsidR="002E220A" w:rsidRPr="00D03353" w:rsidTr="0069301B">
        <w:tc>
          <w:tcPr>
            <w:tcW w:w="1526" w:type="dxa"/>
            <w:vMerge/>
          </w:tcPr>
          <w:p w:rsidR="002E220A" w:rsidRPr="00D03353" w:rsidRDefault="002E220A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</w:tcPr>
          <w:p w:rsidR="002E220A" w:rsidRPr="00D03353" w:rsidRDefault="002E220A" w:rsidP="00B04FC1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ID19:</w:t>
            </w:r>
          </w:p>
          <w:p w:rsidR="002E220A" w:rsidRPr="00D03353" w:rsidRDefault="002E220A" w:rsidP="00B04FC1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Differential Evolution and Particle Swarm Optimization Algorithm for the Tool Change Scheduling Problem</w:t>
            </w:r>
          </w:p>
        </w:tc>
        <w:tc>
          <w:tcPr>
            <w:tcW w:w="8647" w:type="dxa"/>
          </w:tcPr>
          <w:p w:rsidR="002E220A" w:rsidRPr="00D03353" w:rsidRDefault="002E220A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ID67:</w:t>
            </w:r>
          </w:p>
          <w:p w:rsidR="002E220A" w:rsidRPr="00D03353" w:rsidRDefault="002E220A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Risk identification in Logistics Outsourcing in Thai Food Industries</w:t>
            </w:r>
          </w:p>
        </w:tc>
      </w:tr>
      <w:tr w:rsidR="002E220A" w:rsidRPr="00D03353" w:rsidTr="0069301B">
        <w:tc>
          <w:tcPr>
            <w:tcW w:w="1526" w:type="dxa"/>
            <w:vMerge/>
          </w:tcPr>
          <w:p w:rsidR="002E220A" w:rsidRPr="00D03353" w:rsidRDefault="002E220A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</w:tcPr>
          <w:p w:rsidR="002E220A" w:rsidRPr="00D03353" w:rsidRDefault="002E220A" w:rsidP="00B04FC1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ID36:</w:t>
            </w:r>
          </w:p>
          <w:p w:rsidR="002E220A" w:rsidRPr="00D03353" w:rsidRDefault="002E220A" w:rsidP="00B04FC1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Meta-heuristics for Capacitated Vehicle Routing Problem with Heterogeneous Fleet in Egg and Collecting and Distribution</w:t>
            </w:r>
          </w:p>
        </w:tc>
        <w:tc>
          <w:tcPr>
            <w:tcW w:w="8647" w:type="dxa"/>
          </w:tcPr>
          <w:p w:rsidR="002E220A" w:rsidRPr="00D03353" w:rsidRDefault="002E220A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ID37:</w:t>
            </w:r>
          </w:p>
          <w:p w:rsidR="002E220A" w:rsidRPr="00D03353" w:rsidRDefault="002E220A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A review of models approaches for sustainable supply chain management of agriculture</w:t>
            </w:r>
          </w:p>
        </w:tc>
      </w:tr>
      <w:tr w:rsidR="002E220A" w:rsidRPr="00D03353" w:rsidTr="0069301B">
        <w:tc>
          <w:tcPr>
            <w:tcW w:w="1526" w:type="dxa"/>
            <w:vMerge/>
          </w:tcPr>
          <w:p w:rsidR="002E220A" w:rsidRPr="00D03353" w:rsidRDefault="002E220A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</w:tcPr>
          <w:p w:rsidR="002E220A" w:rsidRDefault="002E2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68:</w:t>
            </w:r>
          </w:p>
          <w:p w:rsidR="002E220A" w:rsidRPr="00D03353" w:rsidRDefault="002E220A" w:rsidP="00A36E5C">
            <w:pPr>
              <w:rPr>
                <w:sz w:val="20"/>
                <w:szCs w:val="20"/>
              </w:rPr>
            </w:pPr>
            <w:r w:rsidRPr="00A36E5C">
              <w:rPr>
                <w:sz w:val="20"/>
                <w:szCs w:val="20"/>
              </w:rPr>
              <w:t>Particle Swarm Optimization Solving Various</w:t>
            </w:r>
            <w:r>
              <w:rPr>
                <w:sz w:val="20"/>
                <w:szCs w:val="20"/>
              </w:rPr>
              <w:t xml:space="preserve"> </w:t>
            </w:r>
            <w:r w:rsidRPr="00A36E5C">
              <w:rPr>
                <w:sz w:val="20"/>
                <w:szCs w:val="20"/>
              </w:rPr>
              <w:t>Capacitated P-Median Problem</w:t>
            </w:r>
          </w:p>
        </w:tc>
        <w:tc>
          <w:tcPr>
            <w:tcW w:w="8647" w:type="dxa"/>
          </w:tcPr>
          <w:p w:rsidR="002E220A" w:rsidRPr="00D03353" w:rsidRDefault="002E220A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ID38:</w:t>
            </w:r>
          </w:p>
          <w:p w:rsidR="002E220A" w:rsidRPr="00D03353" w:rsidRDefault="002E220A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Indicators of Performance Measurement for Agriculture Sustainable Supply Chain</w:t>
            </w:r>
          </w:p>
        </w:tc>
      </w:tr>
      <w:tr w:rsidR="002E220A" w:rsidRPr="00D03353" w:rsidTr="00792EE8"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2E220A" w:rsidRPr="00D03353" w:rsidRDefault="002E220A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2E220A" w:rsidRDefault="002E2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70:</w:t>
            </w:r>
          </w:p>
          <w:p w:rsidR="002E220A" w:rsidRPr="00D03353" w:rsidRDefault="002E220A" w:rsidP="00A36E5C">
            <w:pPr>
              <w:rPr>
                <w:sz w:val="20"/>
                <w:szCs w:val="20"/>
              </w:rPr>
            </w:pPr>
            <w:r w:rsidRPr="00A36E5C">
              <w:rPr>
                <w:sz w:val="20"/>
                <w:szCs w:val="20"/>
              </w:rPr>
              <w:t>Modified Differential Evolution for a Multi-Stage Assignment Problem: a case study of chicken transportation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2E220A" w:rsidRPr="00D03353" w:rsidRDefault="002E220A">
            <w:pPr>
              <w:rPr>
                <w:sz w:val="20"/>
                <w:szCs w:val="20"/>
              </w:rPr>
            </w:pPr>
          </w:p>
        </w:tc>
      </w:tr>
      <w:tr w:rsidR="00792EE8" w:rsidRPr="00D03353" w:rsidTr="00792EE8">
        <w:tc>
          <w:tcPr>
            <w:tcW w:w="1526" w:type="dxa"/>
            <w:shd w:val="clear" w:color="auto" w:fill="A6A6A6" w:themeFill="background1" w:themeFillShade="A6"/>
          </w:tcPr>
          <w:p w:rsidR="00792EE8" w:rsidRPr="00792EE8" w:rsidRDefault="00792EE8">
            <w:pPr>
              <w:rPr>
                <w:b/>
                <w:bCs/>
                <w:szCs w:val="22"/>
              </w:rPr>
            </w:pPr>
            <w:r w:rsidRPr="00792EE8">
              <w:rPr>
                <w:b/>
                <w:bCs/>
                <w:szCs w:val="22"/>
              </w:rPr>
              <w:t>17.30-21.00</w:t>
            </w:r>
          </w:p>
        </w:tc>
        <w:tc>
          <w:tcPr>
            <w:tcW w:w="17152" w:type="dxa"/>
            <w:gridSpan w:val="2"/>
            <w:shd w:val="clear" w:color="auto" w:fill="A6A6A6" w:themeFill="background1" w:themeFillShade="A6"/>
          </w:tcPr>
          <w:p w:rsidR="00792EE8" w:rsidRPr="00792EE8" w:rsidRDefault="00FF7A35" w:rsidP="00792EE8">
            <w:pPr>
              <w:jc w:val="center"/>
              <w:rPr>
                <w:b/>
                <w:bCs/>
                <w:szCs w:val="22"/>
              </w:rPr>
            </w:pPr>
            <w:r w:rsidRPr="00FF7A35">
              <w:rPr>
                <w:b/>
                <w:bCs/>
                <w:szCs w:val="22"/>
              </w:rPr>
              <w:t>Conference Banquet</w:t>
            </w:r>
          </w:p>
        </w:tc>
      </w:tr>
      <w:tr w:rsidR="00192ABB" w:rsidRPr="00D03353" w:rsidTr="0069301B">
        <w:tc>
          <w:tcPr>
            <w:tcW w:w="18678" w:type="dxa"/>
            <w:gridSpan w:val="3"/>
            <w:tcBorders>
              <w:bottom w:val="single" w:sz="4" w:space="0" w:color="auto"/>
            </w:tcBorders>
          </w:tcPr>
          <w:p w:rsidR="00192ABB" w:rsidRDefault="00192ABB">
            <w:pPr>
              <w:rPr>
                <w:b/>
                <w:bCs/>
                <w:sz w:val="20"/>
                <w:szCs w:val="20"/>
              </w:rPr>
            </w:pPr>
            <w:r w:rsidRPr="006F5DB0">
              <w:rPr>
                <w:b/>
                <w:bCs/>
                <w:sz w:val="24"/>
                <w:szCs w:val="24"/>
              </w:rPr>
              <w:t>January 25</w:t>
            </w:r>
            <w:r w:rsidRPr="006F5DB0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6F5DB0">
              <w:rPr>
                <w:b/>
                <w:bCs/>
                <w:sz w:val="24"/>
                <w:szCs w:val="24"/>
              </w:rPr>
              <w:t xml:space="preserve"> (Wednesday)</w:t>
            </w:r>
          </w:p>
          <w:p w:rsidR="00162A40" w:rsidRPr="00D03353" w:rsidRDefault="00162A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92ABB" w:rsidRPr="00D03353" w:rsidTr="0069301B">
        <w:tc>
          <w:tcPr>
            <w:tcW w:w="1526" w:type="dxa"/>
            <w:shd w:val="clear" w:color="auto" w:fill="BDD6EE" w:themeFill="accent1" w:themeFillTint="66"/>
          </w:tcPr>
          <w:p w:rsidR="00192ABB" w:rsidRPr="006F5DB0" w:rsidRDefault="00570DE0" w:rsidP="00B04FC1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.30-10.15</w:t>
            </w:r>
          </w:p>
        </w:tc>
        <w:tc>
          <w:tcPr>
            <w:tcW w:w="17152" w:type="dxa"/>
            <w:gridSpan w:val="2"/>
            <w:shd w:val="clear" w:color="auto" w:fill="BDD6EE" w:themeFill="accent1" w:themeFillTint="66"/>
          </w:tcPr>
          <w:p w:rsidR="00192ABB" w:rsidRPr="006F5DB0" w:rsidRDefault="00192ABB" w:rsidP="007C40F4">
            <w:pPr>
              <w:jc w:val="center"/>
              <w:rPr>
                <w:b/>
                <w:bCs/>
                <w:szCs w:val="22"/>
              </w:rPr>
            </w:pPr>
            <w:r w:rsidRPr="006F5DB0">
              <w:rPr>
                <w:b/>
                <w:bCs/>
                <w:szCs w:val="22"/>
              </w:rPr>
              <w:t>Parallel Sessions</w:t>
            </w:r>
          </w:p>
        </w:tc>
      </w:tr>
      <w:tr w:rsidR="00192ABB" w:rsidRPr="00D03353" w:rsidTr="0069301B">
        <w:tc>
          <w:tcPr>
            <w:tcW w:w="1526" w:type="dxa"/>
          </w:tcPr>
          <w:p w:rsidR="00192ABB" w:rsidRPr="006F5DB0" w:rsidRDefault="00192ABB" w:rsidP="00B04FC1">
            <w:pPr>
              <w:rPr>
                <w:sz w:val="20"/>
                <w:szCs w:val="20"/>
              </w:rPr>
            </w:pPr>
            <w:r w:rsidRPr="006F5DB0">
              <w:rPr>
                <w:sz w:val="20"/>
                <w:szCs w:val="20"/>
              </w:rPr>
              <w:t>Room</w:t>
            </w:r>
          </w:p>
        </w:tc>
        <w:tc>
          <w:tcPr>
            <w:tcW w:w="8505" w:type="dxa"/>
          </w:tcPr>
          <w:p w:rsidR="00192ABB" w:rsidRPr="006F5DB0" w:rsidRDefault="00192ABB" w:rsidP="00B04FC1">
            <w:pPr>
              <w:jc w:val="center"/>
              <w:rPr>
                <w:sz w:val="20"/>
                <w:szCs w:val="20"/>
              </w:rPr>
            </w:pPr>
            <w:r w:rsidRPr="006F5DB0">
              <w:rPr>
                <w:sz w:val="20"/>
                <w:szCs w:val="20"/>
              </w:rPr>
              <w:t>Oriental Palm 1</w:t>
            </w:r>
          </w:p>
        </w:tc>
        <w:tc>
          <w:tcPr>
            <w:tcW w:w="8647" w:type="dxa"/>
          </w:tcPr>
          <w:p w:rsidR="00192ABB" w:rsidRPr="006F5DB0" w:rsidRDefault="00192ABB" w:rsidP="00B04FC1">
            <w:pPr>
              <w:jc w:val="center"/>
              <w:rPr>
                <w:sz w:val="20"/>
                <w:szCs w:val="20"/>
              </w:rPr>
            </w:pPr>
            <w:r w:rsidRPr="006F5DB0">
              <w:rPr>
                <w:sz w:val="20"/>
                <w:szCs w:val="20"/>
              </w:rPr>
              <w:t>Oriental Palm 2</w:t>
            </w:r>
          </w:p>
        </w:tc>
      </w:tr>
      <w:tr w:rsidR="00192ABB" w:rsidRPr="00D03353" w:rsidTr="0069301B">
        <w:tc>
          <w:tcPr>
            <w:tcW w:w="1526" w:type="dxa"/>
          </w:tcPr>
          <w:p w:rsidR="00192ABB" w:rsidRPr="006F5DB0" w:rsidRDefault="00192ABB" w:rsidP="00B04FC1">
            <w:pPr>
              <w:rPr>
                <w:sz w:val="20"/>
                <w:szCs w:val="20"/>
              </w:rPr>
            </w:pPr>
            <w:r w:rsidRPr="006F5DB0">
              <w:rPr>
                <w:sz w:val="20"/>
                <w:szCs w:val="20"/>
              </w:rPr>
              <w:t xml:space="preserve">Session </w:t>
            </w:r>
          </w:p>
          <w:p w:rsidR="00192ABB" w:rsidRPr="006F5DB0" w:rsidRDefault="00192ABB" w:rsidP="00B04FC1">
            <w:pPr>
              <w:rPr>
                <w:sz w:val="20"/>
                <w:szCs w:val="20"/>
              </w:rPr>
            </w:pPr>
            <w:r w:rsidRPr="006F5DB0">
              <w:rPr>
                <w:sz w:val="20"/>
                <w:szCs w:val="20"/>
              </w:rPr>
              <w:t>name</w:t>
            </w:r>
          </w:p>
        </w:tc>
        <w:tc>
          <w:tcPr>
            <w:tcW w:w="8505" w:type="dxa"/>
          </w:tcPr>
          <w:p w:rsidR="00192ABB" w:rsidRDefault="00115792" w:rsidP="00115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ademic V:  </w:t>
            </w:r>
            <w:r w:rsidR="0050529A">
              <w:rPr>
                <w:sz w:val="20"/>
                <w:szCs w:val="20"/>
              </w:rPr>
              <w:t>Simulation II</w:t>
            </w:r>
          </w:p>
          <w:p w:rsidR="00BD59D3" w:rsidRPr="006F5DB0" w:rsidRDefault="00BD59D3" w:rsidP="00115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ir: Dr. </w:t>
            </w:r>
            <w:proofErr w:type="spellStart"/>
            <w:r w:rsidRPr="00BD59D3">
              <w:rPr>
                <w:sz w:val="20"/>
                <w:szCs w:val="20"/>
              </w:rPr>
              <w:t>Atiwat</w:t>
            </w:r>
            <w:proofErr w:type="spellEnd"/>
            <w:r w:rsidRPr="00BD59D3">
              <w:rPr>
                <w:sz w:val="20"/>
                <w:szCs w:val="20"/>
              </w:rPr>
              <w:t xml:space="preserve"> </w:t>
            </w:r>
            <w:proofErr w:type="spellStart"/>
            <w:r w:rsidRPr="00BD59D3">
              <w:rPr>
                <w:sz w:val="20"/>
                <w:szCs w:val="20"/>
              </w:rPr>
              <w:t>Boonmee</w:t>
            </w:r>
            <w:proofErr w:type="spellEnd"/>
          </w:p>
        </w:tc>
        <w:tc>
          <w:tcPr>
            <w:tcW w:w="8647" w:type="dxa"/>
          </w:tcPr>
          <w:p w:rsidR="00192ABB" w:rsidRPr="006F5DB0" w:rsidRDefault="003A151D" w:rsidP="003A151D">
            <w:pPr>
              <w:jc w:val="center"/>
              <w:rPr>
                <w:sz w:val="20"/>
                <w:szCs w:val="20"/>
              </w:rPr>
            </w:pPr>
            <w:r w:rsidRPr="006F5DB0">
              <w:rPr>
                <w:sz w:val="20"/>
                <w:szCs w:val="20"/>
              </w:rPr>
              <w:t>-</w:t>
            </w:r>
          </w:p>
        </w:tc>
      </w:tr>
      <w:tr w:rsidR="002E220A" w:rsidRPr="00D03353" w:rsidTr="0069301B">
        <w:tc>
          <w:tcPr>
            <w:tcW w:w="1526" w:type="dxa"/>
            <w:vMerge w:val="restart"/>
          </w:tcPr>
          <w:p w:rsidR="002E220A" w:rsidRPr="00D03353" w:rsidRDefault="002E220A" w:rsidP="00B04FC1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 xml:space="preserve">Paper </w:t>
            </w:r>
          </w:p>
        </w:tc>
        <w:tc>
          <w:tcPr>
            <w:tcW w:w="8505" w:type="dxa"/>
          </w:tcPr>
          <w:p w:rsidR="002E220A" w:rsidRPr="00D03353" w:rsidRDefault="002E220A" w:rsidP="00B04FC1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ID50:</w:t>
            </w:r>
            <w:r>
              <w:rPr>
                <w:sz w:val="20"/>
                <w:szCs w:val="20"/>
              </w:rPr>
              <w:t xml:space="preserve"> </w:t>
            </w:r>
          </w:p>
          <w:p w:rsidR="002E220A" w:rsidRPr="00D03353" w:rsidRDefault="002E220A" w:rsidP="00B04FC1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Design and Manufacturing a Precision Standard Weight of Mass — Part I: Design Stage</w:t>
            </w:r>
          </w:p>
        </w:tc>
        <w:tc>
          <w:tcPr>
            <w:tcW w:w="8647" w:type="dxa"/>
          </w:tcPr>
          <w:p w:rsidR="002E220A" w:rsidRPr="00D03353" w:rsidRDefault="002E220A" w:rsidP="003A1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220A" w:rsidRPr="00D03353" w:rsidTr="0069301B">
        <w:tc>
          <w:tcPr>
            <w:tcW w:w="1526" w:type="dxa"/>
            <w:vMerge/>
          </w:tcPr>
          <w:p w:rsidR="002E220A" w:rsidRPr="00D03353" w:rsidRDefault="002E220A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</w:tcPr>
          <w:p w:rsidR="002E220A" w:rsidRPr="00D03353" w:rsidRDefault="002E220A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ID51:</w:t>
            </w:r>
          </w:p>
          <w:p w:rsidR="002E220A" w:rsidRPr="00D03353" w:rsidRDefault="002E220A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Design and Manufacturing a Precision Standard Weight of Mass — Part II: Manufacturing Stage</w:t>
            </w:r>
          </w:p>
        </w:tc>
        <w:tc>
          <w:tcPr>
            <w:tcW w:w="8647" w:type="dxa"/>
          </w:tcPr>
          <w:p w:rsidR="002E220A" w:rsidRPr="00D03353" w:rsidRDefault="002E220A" w:rsidP="003A1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220A" w:rsidRPr="00D03353" w:rsidTr="0069301B">
        <w:tc>
          <w:tcPr>
            <w:tcW w:w="1526" w:type="dxa"/>
            <w:vMerge/>
          </w:tcPr>
          <w:p w:rsidR="002E220A" w:rsidRPr="00D03353" w:rsidRDefault="002E220A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</w:tcPr>
          <w:p w:rsidR="002E220A" w:rsidRPr="00D03353" w:rsidRDefault="002E220A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ID53:</w:t>
            </w:r>
          </w:p>
          <w:p w:rsidR="002E220A" w:rsidRPr="00D03353" w:rsidRDefault="002E220A" w:rsidP="00133393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Model Development of a Production System with Potential Orders</w:t>
            </w:r>
          </w:p>
        </w:tc>
        <w:tc>
          <w:tcPr>
            <w:tcW w:w="8647" w:type="dxa"/>
          </w:tcPr>
          <w:p w:rsidR="002E220A" w:rsidRPr="00D03353" w:rsidRDefault="002E220A" w:rsidP="003A151D">
            <w:pPr>
              <w:jc w:val="center"/>
              <w:rPr>
                <w:sz w:val="20"/>
                <w:szCs w:val="20"/>
              </w:rPr>
            </w:pPr>
          </w:p>
        </w:tc>
      </w:tr>
      <w:tr w:rsidR="002E220A" w:rsidRPr="00D03353" w:rsidTr="0069301B">
        <w:tc>
          <w:tcPr>
            <w:tcW w:w="1526" w:type="dxa"/>
            <w:vMerge/>
          </w:tcPr>
          <w:p w:rsidR="002E220A" w:rsidRPr="00D03353" w:rsidRDefault="002E220A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</w:tcPr>
          <w:p w:rsidR="002E220A" w:rsidRPr="00D03353" w:rsidRDefault="002E220A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ID62:</w:t>
            </w:r>
          </w:p>
          <w:p w:rsidR="002E220A" w:rsidRPr="00D03353" w:rsidRDefault="002E220A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 xml:space="preserve">Simulation of Hypothetical Accident in </w:t>
            </w:r>
            <w:proofErr w:type="spellStart"/>
            <w:r w:rsidRPr="00D03353">
              <w:rPr>
                <w:sz w:val="20"/>
                <w:szCs w:val="20"/>
              </w:rPr>
              <w:t>Ninh</w:t>
            </w:r>
            <w:proofErr w:type="spellEnd"/>
            <w:r w:rsidRPr="00D03353">
              <w:rPr>
                <w:sz w:val="20"/>
                <w:szCs w:val="20"/>
              </w:rPr>
              <w:t xml:space="preserve"> Thuan1 Nuclear Power Plant using HYSPLIT</w:t>
            </w:r>
          </w:p>
        </w:tc>
        <w:tc>
          <w:tcPr>
            <w:tcW w:w="8647" w:type="dxa"/>
          </w:tcPr>
          <w:p w:rsidR="002E220A" w:rsidRPr="00D03353" w:rsidRDefault="002E220A" w:rsidP="003A1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220A" w:rsidRPr="00D03353" w:rsidTr="0069301B">
        <w:tc>
          <w:tcPr>
            <w:tcW w:w="1526" w:type="dxa"/>
            <w:vMerge/>
          </w:tcPr>
          <w:p w:rsidR="002E220A" w:rsidRPr="00D03353" w:rsidRDefault="002E220A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</w:tcPr>
          <w:p w:rsidR="002E220A" w:rsidRPr="00D03353" w:rsidRDefault="002E220A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ID63:</w:t>
            </w:r>
          </w:p>
          <w:p w:rsidR="002E220A" w:rsidRPr="00D03353" w:rsidRDefault="002E220A">
            <w:pPr>
              <w:rPr>
                <w:sz w:val="20"/>
                <w:szCs w:val="20"/>
              </w:rPr>
            </w:pPr>
            <w:proofErr w:type="spellStart"/>
            <w:r w:rsidRPr="00D03353">
              <w:rPr>
                <w:sz w:val="20"/>
                <w:szCs w:val="20"/>
              </w:rPr>
              <w:t>Openwater</w:t>
            </w:r>
            <w:proofErr w:type="spellEnd"/>
            <w:r w:rsidRPr="00D03353">
              <w:rPr>
                <w:sz w:val="20"/>
                <w:szCs w:val="20"/>
              </w:rPr>
              <w:t xml:space="preserve"> Characteristics of Flapping Foil</w:t>
            </w:r>
          </w:p>
        </w:tc>
        <w:tc>
          <w:tcPr>
            <w:tcW w:w="8647" w:type="dxa"/>
          </w:tcPr>
          <w:p w:rsidR="002E220A" w:rsidRPr="00D03353" w:rsidRDefault="002E220A" w:rsidP="003A1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220A" w:rsidRPr="00D03353" w:rsidTr="0069301B">
        <w:tc>
          <w:tcPr>
            <w:tcW w:w="1526" w:type="dxa"/>
            <w:vMerge/>
          </w:tcPr>
          <w:p w:rsidR="002E220A" w:rsidRPr="00D03353" w:rsidRDefault="002E220A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</w:tcPr>
          <w:p w:rsidR="002E220A" w:rsidRPr="00D03353" w:rsidRDefault="002E220A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ID55:</w:t>
            </w:r>
          </w:p>
          <w:p w:rsidR="002E220A" w:rsidRPr="00D03353" w:rsidRDefault="002E220A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Simulation Analysis for performance evaluating in container terminal</w:t>
            </w:r>
          </w:p>
        </w:tc>
        <w:tc>
          <w:tcPr>
            <w:tcW w:w="8647" w:type="dxa"/>
          </w:tcPr>
          <w:p w:rsidR="002E220A" w:rsidRPr="00D03353" w:rsidRDefault="002E220A" w:rsidP="003A1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220A" w:rsidRPr="00D03353" w:rsidTr="0069301B"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2E220A" w:rsidRPr="00D03353" w:rsidRDefault="002E220A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2E220A" w:rsidRPr="00D03353" w:rsidRDefault="002E220A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ID64:</w:t>
            </w:r>
          </w:p>
          <w:p w:rsidR="002E220A" w:rsidRPr="00D03353" w:rsidRDefault="002E220A">
            <w:pPr>
              <w:rPr>
                <w:sz w:val="20"/>
                <w:szCs w:val="20"/>
              </w:rPr>
            </w:pPr>
            <w:r w:rsidRPr="00D03353">
              <w:rPr>
                <w:sz w:val="20"/>
                <w:szCs w:val="20"/>
              </w:rPr>
              <w:t>Effects of smartphone use with and without blue light at night in healthy adults: a randomized, double-blind, cross-over, placebo-controlled comparison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2E220A" w:rsidRPr="00D03353" w:rsidRDefault="002E220A" w:rsidP="003A1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151D" w:rsidRPr="00D03353" w:rsidTr="0069301B">
        <w:tc>
          <w:tcPr>
            <w:tcW w:w="1526" w:type="dxa"/>
            <w:shd w:val="clear" w:color="auto" w:fill="A6A6A6" w:themeFill="background1" w:themeFillShade="A6"/>
          </w:tcPr>
          <w:p w:rsidR="003A151D" w:rsidRPr="003A151D" w:rsidRDefault="003A151D">
            <w:pPr>
              <w:rPr>
                <w:b/>
                <w:bCs/>
                <w:szCs w:val="22"/>
              </w:rPr>
            </w:pPr>
            <w:r w:rsidRPr="003A151D">
              <w:rPr>
                <w:b/>
                <w:bCs/>
                <w:szCs w:val="22"/>
              </w:rPr>
              <w:t>12.00-13.00</w:t>
            </w:r>
          </w:p>
        </w:tc>
        <w:tc>
          <w:tcPr>
            <w:tcW w:w="17152" w:type="dxa"/>
            <w:gridSpan w:val="2"/>
            <w:shd w:val="clear" w:color="auto" w:fill="A6A6A6" w:themeFill="background1" w:themeFillShade="A6"/>
          </w:tcPr>
          <w:p w:rsidR="003A151D" w:rsidRPr="003A151D" w:rsidRDefault="003A151D" w:rsidP="003A151D">
            <w:pPr>
              <w:jc w:val="center"/>
              <w:rPr>
                <w:b/>
                <w:bCs/>
                <w:szCs w:val="22"/>
              </w:rPr>
            </w:pPr>
            <w:r w:rsidRPr="003A151D">
              <w:rPr>
                <w:b/>
                <w:bCs/>
                <w:szCs w:val="22"/>
              </w:rPr>
              <w:t>Lunch Break</w:t>
            </w:r>
          </w:p>
        </w:tc>
      </w:tr>
    </w:tbl>
    <w:p w:rsidR="00967410" w:rsidRPr="00D03353" w:rsidRDefault="00967410">
      <w:pPr>
        <w:rPr>
          <w:b/>
          <w:bCs/>
          <w:sz w:val="20"/>
          <w:szCs w:val="20"/>
        </w:rPr>
      </w:pPr>
    </w:p>
    <w:sectPr w:rsidR="00967410" w:rsidRPr="00D03353" w:rsidSect="007A1BB8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8EA"/>
    <w:rsid w:val="0001483B"/>
    <w:rsid w:val="000261F6"/>
    <w:rsid w:val="000327B6"/>
    <w:rsid w:val="000414A7"/>
    <w:rsid w:val="00051F37"/>
    <w:rsid w:val="00053D05"/>
    <w:rsid w:val="0005551B"/>
    <w:rsid w:val="00056FB3"/>
    <w:rsid w:val="00085D55"/>
    <w:rsid w:val="00086B29"/>
    <w:rsid w:val="000B1029"/>
    <w:rsid w:val="000B1868"/>
    <w:rsid w:val="000E1804"/>
    <w:rsid w:val="000F3FE7"/>
    <w:rsid w:val="00115792"/>
    <w:rsid w:val="00133393"/>
    <w:rsid w:val="00140A6C"/>
    <w:rsid w:val="00162A40"/>
    <w:rsid w:val="00192ABB"/>
    <w:rsid w:val="0019556F"/>
    <w:rsid w:val="001B208C"/>
    <w:rsid w:val="001B2A79"/>
    <w:rsid w:val="001B56C0"/>
    <w:rsid w:val="001C15EB"/>
    <w:rsid w:val="001C4A32"/>
    <w:rsid w:val="001D410D"/>
    <w:rsid w:val="001E5977"/>
    <w:rsid w:val="002100CD"/>
    <w:rsid w:val="00211314"/>
    <w:rsid w:val="00221744"/>
    <w:rsid w:val="0024501F"/>
    <w:rsid w:val="00267223"/>
    <w:rsid w:val="00291457"/>
    <w:rsid w:val="002938A7"/>
    <w:rsid w:val="002E220A"/>
    <w:rsid w:val="002F5366"/>
    <w:rsid w:val="003213C6"/>
    <w:rsid w:val="00322E60"/>
    <w:rsid w:val="0032426C"/>
    <w:rsid w:val="00362739"/>
    <w:rsid w:val="003A0044"/>
    <w:rsid w:val="003A151D"/>
    <w:rsid w:val="003C117F"/>
    <w:rsid w:val="003C40EC"/>
    <w:rsid w:val="003D079D"/>
    <w:rsid w:val="003D3732"/>
    <w:rsid w:val="003E10C8"/>
    <w:rsid w:val="003F08A2"/>
    <w:rsid w:val="004378BD"/>
    <w:rsid w:val="004478B0"/>
    <w:rsid w:val="00455A0B"/>
    <w:rsid w:val="004572DB"/>
    <w:rsid w:val="004735E7"/>
    <w:rsid w:val="004859C7"/>
    <w:rsid w:val="004E0E2A"/>
    <w:rsid w:val="004E6CF6"/>
    <w:rsid w:val="00500A7C"/>
    <w:rsid w:val="00503ECD"/>
    <w:rsid w:val="0050529A"/>
    <w:rsid w:val="00542ECC"/>
    <w:rsid w:val="00564D0A"/>
    <w:rsid w:val="00570DE0"/>
    <w:rsid w:val="005719C2"/>
    <w:rsid w:val="005851A0"/>
    <w:rsid w:val="00595EA5"/>
    <w:rsid w:val="005A5A6C"/>
    <w:rsid w:val="005C175E"/>
    <w:rsid w:val="005D1DA3"/>
    <w:rsid w:val="005F7596"/>
    <w:rsid w:val="005F7959"/>
    <w:rsid w:val="00606CC5"/>
    <w:rsid w:val="00611705"/>
    <w:rsid w:val="00614AD0"/>
    <w:rsid w:val="006270C4"/>
    <w:rsid w:val="00635B4F"/>
    <w:rsid w:val="006566B2"/>
    <w:rsid w:val="006677FE"/>
    <w:rsid w:val="00670490"/>
    <w:rsid w:val="006905A4"/>
    <w:rsid w:val="0069301B"/>
    <w:rsid w:val="0069375B"/>
    <w:rsid w:val="006A32EB"/>
    <w:rsid w:val="006A34EB"/>
    <w:rsid w:val="006D3312"/>
    <w:rsid w:val="006D652F"/>
    <w:rsid w:val="006E7AD4"/>
    <w:rsid w:val="006F5DB0"/>
    <w:rsid w:val="00751222"/>
    <w:rsid w:val="007638D2"/>
    <w:rsid w:val="00764BD9"/>
    <w:rsid w:val="00773D47"/>
    <w:rsid w:val="00792EE8"/>
    <w:rsid w:val="00793111"/>
    <w:rsid w:val="007A1BB8"/>
    <w:rsid w:val="007C3891"/>
    <w:rsid w:val="007C40F4"/>
    <w:rsid w:val="007D28CC"/>
    <w:rsid w:val="007E12A6"/>
    <w:rsid w:val="008153E6"/>
    <w:rsid w:val="008326BB"/>
    <w:rsid w:val="00847DC8"/>
    <w:rsid w:val="0085703F"/>
    <w:rsid w:val="0087324F"/>
    <w:rsid w:val="008838F5"/>
    <w:rsid w:val="008A62CA"/>
    <w:rsid w:val="008C5A8C"/>
    <w:rsid w:val="008D238B"/>
    <w:rsid w:val="008D599A"/>
    <w:rsid w:val="008F35A6"/>
    <w:rsid w:val="009064DA"/>
    <w:rsid w:val="009319AE"/>
    <w:rsid w:val="00940608"/>
    <w:rsid w:val="0094177E"/>
    <w:rsid w:val="00945799"/>
    <w:rsid w:val="009555A6"/>
    <w:rsid w:val="009603A0"/>
    <w:rsid w:val="00965052"/>
    <w:rsid w:val="00967410"/>
    <w:rsid w:val="00975F38"/>
    <w:rsid w:val="009850FC"/>
    <w:rsid w:val="00997ECB"/>
    <w:rsid w:val="009A7BD3"/>
    <w:rsid w:val="009B1522"/>
    <w:rsid w:val="009D3CC9"/>
    <w:rsid w:val="009D6E4A"/>
    <w:rsid w:val="009D7309"/>
    <w:rsid w:val="009E7867"/>
    <w:rsid w:val="009F2DBF"/>
    <w:rsid w:val="009F67C9"/>
    <w:rsid w:val="00A24D12"/>
    <w:rsid w:val="00A36E5C"/>
    <w:rsid w:val="00A36FFA"/>
    <w:rsid w:val="00A7738B"/>
    <w:rsid w:val="00A811AD"/>
    <w:rsid w:val="00A85884"/>
    <w:rsid w:val="00A91731"/>
    <w:rsid w:val="00AA28EA"/>
    <w:rsid w:val="00AB1FF7"/>
    <w:rsid w:val="00AB5C0A"/>
    <w:rsid w:val="00AB64F7"/>
    <w:rsid w:val="00AD4B12"/>
    <w:rsid w:val="00AE4F9D"/>
    <w:rsid w:val="00AE7331"/>
    <w:rsid w:val="00AE7897"/>
    <w:rsid w:val="00B02AA8"/>
    <w:rsid w:val="00B13449"/>
    <w:rsid w:val="00B77530"/>
    <w:rsid w:val="00B85145"/>
    <w:rsid w:val="00B92C41"/>
    <w:rsid w:val="00BD59D3"/>
    <w:rsid w:val="00BE3E60"/>
    <w:rsid w:val="00C03E34"/>
    <w:rsid w:val="00C101FD"/>
    <w:rsid w:val="00C1568B"/>
    <w:rsid w:val="00C30974"/>
    <w:rsid w:val="00C36021"/>
    <w:rsid w:val="00C96297"/>
    <w:rsid w:val="00CA001B"/>
    <w:rsid w:val="00CB61E1"/>
    <w:rsid w:val="00D0161E"/>
    <w:rsid w:val="00D03353"/>
    <w:rsid w:val="00D04F1C"/>
    <w:rsid w:val="00D0553A"/>
    <w:rsid w:val="00D41029"/>
    <w:rsid w:val="00D66F5C"/>
    <w:rsid w:val="00D71017"/>
    <w:rsid w:val="00D7765A"/>
    <w:rsid w:val="00DA40B7"/>
    <w:rsid w:val="00DC4CF4"/>
    <w:rsid w:val="00E30D52"/>
    <w:rsid w:val="00E34CD5"/>
    <w:rsid w:val="00E539ED"/>
    <w:rsid w:val="00E549D0"/>
    <w:rsid w:val="00E843C1"/>
    <w:rsid w:val="00E92EC0"/>
    <w:rsid w:val="00E94831"/>
    <w:rsid w:val="00EA0A83"/>
    <w:rsid w:val="00EC3606"/>
    <w:rsid w:val="00EC69C3"/>
    <w:rsid w:val="00ED272B"/>
    <w:rsid w:val="00EF55D7"/>
    <w:rsid w:val="00F43D0C"/>
    <w:rsid w:val="00F4662E"/>
    <w:rsid w:val="00F64208"/>
    <w:rsid w:val="00F86AD3"/>
    <w:rsid w:val="00FB0E08"/>
    <w:rsid w:val="00FF2103"/>
    <w:rsid w:val="00FF6966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1F0A32-AE00-4DEF-92EB-2907A7F5B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2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6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64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5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7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0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96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32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44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18" w:space="2" w:color="1E1E1E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BED4B-F74A-47B4-B02B-5208FE68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4762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eepan Pitakaso</dc:creator>
  <cp:lastModifiedBy>ban</cp:lastModifiedBy>
  <cp:revision>2</cp:revision>
  <cp:lastPrinted>2016-12-21T09:31:00Z</cp:lastPrinted>
  <dcterms:created xsi:type="dcterms:W3CDTF">2017-01-19T06:03:00Z</dcterms:created>
  <dcterms:modified xsi:type="dcterms:W3CDTF">2017-01-19T06:03:00Z</dcterms:modified>
</cp:coreProperties>
</file>